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8B" w:rsidRDefault="0036334B" w:rsidP="00363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мые результаты освоения учебного предмета «Изобразительное искусство» </w:t>
      </w:r>
    </w:p>
    <w:p w:rsidR="0036334B" w:rsidRPr="001342D4" w:rsidRDefault="0036334B" w:rsidP="00363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в 1 классе</w:t>
      </w:r>
    </w:p>
    <w:p w:rsidR="0036334B" w:rsidRPr="001342D4" w:rsidRDefault="0036334B" w:rsidP="00363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34B" w:rsidRPr="001342D4" w:rsidRDefault="0036334B" w:rsidP="00363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е результаты 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iCs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своение названий ведущих художественных музеев России и художе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музеев своего региона; 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iCs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oftHyphen/>
        <w:t>шение к природе, человеку, обществу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умений применять в художественно—творческой  деятельности основ </w:t>
      </w:r>
      <w:proofErr w:type="spell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цветоведения</w:t>
      </w:r>
      <w:proofErr w:type="spell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, основ графической грамоты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мение рассуждать</w:t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мение  объяснять</w:t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36334B" w:rsidRPr="001342D4" w:rsidRDefault="0036334B" w:rsidP="0036334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мение приводить примеры</w:t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 мира человека</w:t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36334B" w:rsidRPr="001342D4" w:rsidRDefault="0036334B" w:rsidP="00363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34B" w:rsidRPr="001342D4" w:rsidRDefault="0036334B" w:rsidP="00363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36334B" w:rsidRPr="001342D4" w:rsidRDefault="0036334B" w:rsidP="00363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курса «Изобразительное искусство» в 1 классе должны быть достигнуты определенные результаты. </w:t>
      </w:r>
    </w:p>
    <w:p w:rsidR="0036334B" w:rsidRPr="001342D4" w:rsidRDefault="0036334B" w:rsidP="0036334B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6334B" w:rsidRPr="001342D4" w:rsidRDefault="0036334B" w:rsidP="0036334B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6334B" w:rsidRPr="001342D4" w:rsidRDefault="0036334B" w:rsidP="0036334B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дметными результатами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курса «Изобразительное искусство» </w:t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в 1-м классе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формирование следующих знаний и умений:</w:t>
      </w:r>
    </w:p>
    <w:p w:rsidR="0036334B" w:rsidRPr="001342D4" w:rsidRDefault="0036334B" w:rsidP="0036334B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научится</w:t>
      </w:r>
      <w:r w:rsidRPr="001342D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36334B" w:rsidRPr="001342D4" w:rsidRDefault="0036334B" w:rsidP="0036334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способа художественной деятельности: изобразительную, декоративную и конструктивную;</w:t>
      </w:r>
    </w:p>
    <w:p w:rsidR="0036334B" w:rsidRPr="001342D4" w:rsidRDefault="0036334B" w:rsidP="0036334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ями главных цветов (красный, жёлтый, синий, зелёный, фиолетовый, оранжевый, голубой);</w:t>
      </w:r>
    </w:p>
    <w:p w:rsidR="0036334B" w:rsidRPr="001342D4" w:rsidRDefault="0036334B" w:rsidP="0036334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 работать акварельными красками, ровно закрывать ими нужную поверхность;</w:t>
      </w:r>
    </w:p>
    <w:p w:rsidR="0036334B" w:rsidRPr="001342D4" w:rsidRDefault="0036334B" w:rsidP="0036334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правила смешивания цветов (</w:t>
      </w: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красный</w:t>
      </w:r>
      <w:proofErr w:type="gram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+ синий = фиолетовый, синий + жёлтый = зелёный) и т. д;</w:t>
      </w:r>
    </w:p>
    <w:p w:rsidR="0036334B" w:rsidRPr="001342D4" w:rsidRDefault="0036334B" w:rsidP="0036334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ейшие приёмы лепки.</w:t>
      </w:r>
    </w:p>
    <w:p w:rsidR="0036334B" w:rsidRPr="001342D4" w:rsidRDefault="0036334B" w:rsidP="0036334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         </w:t>
      </w:r>
      <w:r w:rsidRPr="001342D4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получит возможность научиться</w:t>
      </w:r>
      <w:r w:rsidRPr="001342D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36334B" w:rsidRPr="001342D4" w:rsidRDefault="0036334B" w:rsidP="00363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ть лист бумаги, карандаш;</w:t>
      </w:r>
    </w:p>
    <w:p w:rsidR="0036334B" w:rsidRPr="001342D4" w:rsidRDefault="0036334B" w:rsidP="00363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 пользоваться инструментами и материалами </w:t>
      </w: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ИЗО</w:t>
      </w:r>
      <w:proofErr w:type="gram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6334B" w:rsidRPr="001342D4" w:rsidRDefault="0036334B" w:rsidP="00363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простейшие узоры в полосе, круге из  декоративных форм растительного мира;</w:t>
      </w:r>
    </w:p>
    <w:p w:rsidR="0036334B" w:rsidRPr="001342D4" w:rsidRDefault="0036334B" w:rsidP="00363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вать в рисунке простейшую форму, общее пространственное положение, основной цвет предметов;</w:t>
      </w:r>
    </w:p>
    <w:p w:rsidR="0036334B" w:rsidRPr="001342D4" w:rsidRDefault="0036334B" w:rsidP="00363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0"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элементы декоративного рисования. </w:t>
      </w:r>
    </w:p>
    <w:p w:rsidR="0036334B" w:rsidRPr="001342D4" w:rsidRDefault="0036334B" w:rsidP="0036334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6334B" w:rsidRPr="001342D4" w:rsidRDefault="0036334B" w:rsidP="0036334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курса</w:t>
      </w:r>
    </w:p>
    <w:p w:rsidR="0036334B" w:rsidRPr="001342D4" w:rsidRDefault="0036334B" w:rsidP="0036334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1 класса – </w:t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«Ты изображаешь, украшаешь и строишь».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знакомятся с присутствием разных видов художественной деятельности в повседневной жизни, с работой художника, учатся с разных художественных позиций наблюдать реальность, рисовать, украшать и конструировать, осваивая выразительные свойства различных художественных материалов. </w:t>
      </w:r>
    </w:p>
    <w:p w:rsidR="0036334B" w:rsidRPr="001342D4" w:rsidRDefault="0036334B" w:rsidP="0036334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ab/>
        <w:t>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Здесь закладывается фундамент в познание огромного, сложного мира пластических искусств. В задачу первого года обучения входит осознание того, что Мастера работают разными материалами, а также первичное освоение этих материалов.</w:t>
      </w:r>
    </w:p>
    <w:p w:rsidR="0036334B" w:rsidRPr="001342D4" w:rsidRDefault="0036334B" w:rsidP="0036334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ab/>
        <w:t>Но Мастера предстают перед детьми не все сразу. Сначала показывается Мастер Изображения, затем Мастер Украшения, потом Мастер Постройки. В конце они показывают детям, что друг без друга жить не могут и всегда работают вместе.</w:t>
      </w:r>
    </w:p>
    <w:p w:rsidR="0036334B" w:rsidRPr="001342D4" w:rsidRDefault="0036334B" w:rsidP="003633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334B" w:rsidRPr="001342D4" w:rsidRDefault="0036334B" w:rsidP="003633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36334B" w:rsidRPr="001342D4" w:rsidRDefault="0036334B" w:rsidP="003633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ы изображаешь, украшаешь и строишь </w:t>
      </w:r>
    </w:p>
    <w:p w:rsidR="0036334B" w:rsidRPr="001342D4" w:rsidRDefault="0036334B" w:rsidP="002C2E8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3 ч)</w:t>
      </w:r>
    </w:p>
    <w:p w:rsidR="0036334B" w:rsidRPr="001342D4" w:rsidRDefault="0036334B" w:rsidP="0036334B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Ты учишься изображать. Знакомство с Мастером Изображения (8 ч)</w:t>
      </w:r>
    </w:p>
    <w:p w:rsidR="0036334B" w:rsidRPr="001342D4" w:rsidRDefault="0036334B" w:rsidP="003633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36334B" w:rsidRPr="001342D4" w:rsidRDefault="0036334B" w:rsidP="0036334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владение первичными навыками изображения на плоскости с помощью линии, пятна, цвета. Овладение первичными навыками изображения в объеме. </w:t>
      </w:r>
    </w:p>
    <w:p w:rsidR="0036334B" w:rsidRPr="001342D4" w:rsidRDefault="0036334B" w:rsidP="003633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Первичный опыт работы художественными материалами, эстетическая оценка их выразительных возможностей.</w:t>
      </w:r>
    </w:p>
    <w:p w:rsidR="0036334B" w:rsidRPr="001342D4" w:rsidRDefault="0036334B" w:rsidP="0036334B">
      <w:pPr>
        <w:tabs>
          <w:tab w:val="left" w:pos="4080"/>
          <w:tab w:val="center" w:pos="5329"/>
        </w:tabs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34B" w:rsidRPr="001342D4" w:rsidRDefault="0036334B" w:rsidP="003633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Изображения всюду вокруг нас.</w:t>
      </w:r>
    </w:p>
    <w:p w:rsidR="0036334B" w:rsidRPr="001342D4" w:rsidRDefault="0036334B" w:rsidP="003633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Мастер Изображения учит видеть.</w:t>
      </w:r>
    </w:p>
    <w:p w:rsidR="0036334B" w:rsidRPr="001342D4" w:rsidRDefault="0036334B" w:rsidP="003633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Изображать можно пятном.</w:t>
      </w:r>
    </w:p>
    <w:p w:rsidR="0036334B" w:rsidRPr="001342D4" w:rsidRDefault="0036334B" w:rsidP="003633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Изображать можно в объеме.</w:t>
      </w:r>
    </w:p>
    <w:p w:rsidR="0036334B" w:rsidRPr="001342D4" w:rsidRDefault="0036334B" w:rsidP="003633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Изображать можно линией.</w:t>
      </w:r>
    </w:p>
    <w:p w:rsidR="0036334B" w:rsidRPr="001342D4" w:rsidRDefault="0036334B" w:rsidP="003633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Разноцветные краски.</w:t>
      </w:r>
    </w:p>
    <w:p w:rsidR="0036334B" w:rsidRPr="001342D4" w:rsidRDefault="0036334B" w:rsidP="003633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Изображать можно и то, что невидимо.</w:t>
      </w:r>
    </w:p>
    <w:p w:rsidR="0036334B" w:rsidRPr="001342D4" w:rsidRDefault="0036334B" w:rsidP="003633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удожники и зрители (обобщение темы).</w:t>
      </w:r>
    </w:p>
    <w:p w:rsidR="0036334B" w:rsidRPr="001342D4" w:rsidRDefault="0036334B" w:rsidP="0036334B">
      <w:pPr>
        <w:tabs>
          <w:tab w:val="left" w:pos="4080"/>
          <w:tab w:val="center" w:pos="5329"/>
        </w:tabs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34B" w:rsidRPr="001342D4" w:rsidRDefault="0036334B" w:rsidP="0036334B">
      <w:pPr>
        <w:tabs>
          <w:tab w:val="center" w:pos="5329"/>
        </w:tabs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ы украшаешь. Знакомство с Мастером Украшения (8 ч)</w:t>
      </w:r>
    </w:p>
    <w:p w:rsidR="0036334B" w:rsidRPr="001342D4" w:rsidRDefault="0036334B" w:rsidP="003633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Украшения в природе. Красоту нужно уметь замечать. </w:t>
      </w:r>
      <w:r w:rsidRPr="001342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юди радуются красоте и украшают мир вокруг себя. 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Мастер Украшения учит любоваться красотой.</w:t>
      </w:r>
    </w:p>
    <w:p w:rsidR="0036334B" w:rsidRPr="001342D4" w:rsidRDefault="0036334B" w:rsidP="0036334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 наглядно выявлять свои роли.</w:t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6334B" w:rsidRPr="001342D4" w:rsidRDefault="0036334B" w:rsidP="003633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бумагопластика</w:t>
      </w:r>
      <w:proofErr w:type="spell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, коллаж, монотипия). Первичный опыт коллективной деятельности.</w:t>
      </w:r>
    </w:p>
    <w:p w:rsidR="0036334B" w:rsidRPr="001342D4" w:rsidRDefault="0036334B" w:rsidP="0036334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334B" w:rsidRPr="001342D4" w:rsidRDefault="0036334B" w:rsidP="003633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Мир полон украшений.</w:t>
      </w:r>
    </w:p>
    <w:p w:rsidR="0036334B" w:rsidRPr="001342D4" w:rsidRDefault="0036334B" w:rsidP="003633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Цветы.</w:t>
      </w:r>
    </w:p>
    <w:p w:rsidR="0036334B" w:rsidRPr="001342D4" w:rsidRDefault="0036334B" w:rsidP="003633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Красоту надо уметь замечать.</w:t>
      </w:r>
    </w:p>
    <w:p w:rsidR="0036334B" w:rsidRPr="001342D4" w:rsidRDefault="0036334B" w:rsidP="003633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зоры на крыльях. Ритм пятен.</w:t>
      </w:r>
    </w:p>
    <w:p w:rsidR="0036334B" w:rsidRPr="001342D4" w:rsidRDefault="0036334B" w:rsidP="003633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Красивые рыбы. Монотипия.</w:t>
      </w:r>
    </w:p>
    <w:p w:rsidR="0036334B" w:rsidRPr="001342D4" w:rsidRDefault="0036334B" w:rsidP="003633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крашения птиц. Объёмная аппликация.</w:t>
      </w:r>
    </w:p>
    <w:p w:rsidR="0036334B" w:rsidRPr="001342D4" w:rsidRDefault="0036334B" w:rsidP="003633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зоры, которые создали люди.</w:t>
      </w:r>
    </w:p>
    <w:p w:rsidR="0036334B" w:rsidRPr="001342D4" w:rsidRDefault="0036334B" w:rsidP="003633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Как украшает себя человек.</w:t>
      </w:r>
    </w:p>
    <w:p w:rsidR="0036334B" w:rsidRPr="001342D4" w:rsidRDefault="0036334B" w:rsidP="003633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Мастер Украшения помогает сделать праздник (обобщение темы).</w:t>
      </w:r>
    </w:p>
    <w:p w:rsidR="001342D4" w:rsidRPr="00537F35" w:rsidRDefault="001342D4" w:rsidP="0036334B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34B" w:rsidRPr="001342D4" w:rsidRDefault="0036334B" w:rsidP="0036334B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Ты строишь. Знакомство с Мастером Постройки (11 ч)</w:t>
      </w:r>
    </w:p>
    <w:p w:rsidR="0036334B" w:rsidRPr="001342D4" w:rsidRDefault="0036334B" w:rsidP="003633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</w:r>
    </w:p>
    <w:p w:rsidR="0036334B" w:rsidRPr="001342D4" w:rsidRDefault="0036334B" w:rsidP="003633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тер Постройки — олицетворение конструктивной художественной деятельности.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42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видеть конструкцию формы предмета лежит в основе умения рисовать. </w:t>
      </w:r>
    </w:p>
    <w:p w:rsidR="0036334B" w:rsidRPr="001342D4" w:rsidRDefault="0036334B" w:rsidP="003633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ые типы построек. Первичные умения видеть конструкцию, т. е. построение предмета. </w:t>
      </w:r>
    </w:p>
    <w:p w:rsidR="0036334B" w:rsidRPr="001342D4" w:rsidRDefault="0036334B" w:rsidP="0036334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Первичный опыт владения художественными материалами и техниками конструирования. Первичный опыт коллективной работы.</w:t>
      </w:r>
      <w:r w:rsidRPr="001342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6334B" w:rsidRPr="001342D4" w:rsidRDefault="0036334B" w:rsidP="0036334B">
      <w:pPr>
        <w:shd w:val="clear" w:color="auto" w:fill="FFFFFF"/>
        <w:spacing w:after="0" w:line="240" w:lineRule="auto"/>
        <w:ind w:left="-18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6334B" w:rsidRPr="001342D4" w:rsidRDefault="0036334B" w:rsidP="003633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1342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ройки в нашей жизни.</w:t>
      </w:r>
    </w:p>
    <w:p w:rsidR="0036334B" w:rsidRPr="001342D4" w:rsidRDefault="0036334B" w:rsidP="003633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1342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ма бывают разными.</w:t>
      </w:r>
    </w:p>
    <w:p w:rsidR="0036334B" w:rsidRPr="001342D4" w:rsidRDefault="0036334B" w:rsidP="003633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1342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мики, которые построила природа.</w:t>
      </w:r>
    </w:p>
    <w:p w:rsidR="0036334B" w:rsidRPr="001342D4" w:rsidRDefault="0036334B" w:rsidP="003633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1342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м снаружи и внутри.</w:t>
      </w:r>
    </w:p>
    <w:p w:rsidR="0036334B" w:rsidRPr="001342D4" w:rsidRDefault="0036334B" w:rsidP="003633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1342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оим город.</w:t>
      </w:r>
    </w:p>
    <w:p w:rsidR="0036334B" w:rsidRPr="001342D4" w:rsidRDefault="0036334B" w:rsidP="003633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1342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се имеет свое строение.</w:t>
      </w:r>
    </w:p>
    <w:p w:rsidR="0036334B" w:rsidRPr="001342D4" w:rsidRDefault="0036334B" w:rsidP="003633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1342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оим вещи.</w:t>
      </w:r>
    </w:p>
    <w:p w:rsidR="0036334B" w:rsidRPr="001342D4" w:rsidRDefault="0036334B" w:rsidP="003633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од, в котором мы живем (экскурсия, обобщение темы).</w:t>
      </w:r>
    </w:p>
    <w:p w:rsidR="0036334B" w:rsidRPr="001342D4" w:rsidRDefault="0036334B" w:rsidP="003633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34B" w:rsidRPr="001342D4" w:rsidRDefault="0036334B" w:rsidP="0036334B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жение, украшение, постройка всегда помогают друг другу (6 ч)</w:t>
      </w:r>
    </w:p>
    <w:p w:rsidR="0036334B" w:rsidRPr="001342D4" w:rsidRDefault="0036334B" w:rsidP="003633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36334B" w:rsidRPr="001342D4" w:rsidRDefault="0036334B" w:rsidP="003633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</w:r>
    </w:p>
    <w:p w:rsidR="0036334B" w:rsidRPr="001342D4" w:rsidRDefault="0036334B" w:rsidP="003633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блюдение природы и природных объектов. 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Эстетическое восприятие природы. </w:t>
      </w:r>
      <w:r w:rsidRPr="001342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удожественно-образное видение окружающего мира. </w:t>
      </w:r>
    </w:p>
    <w:p w:rsidR="0036334B" w:rsidRPr="001342D4" w:rsidRDefault="0036334B" w:rsidP="003633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выки </w:t>
      </w:r>
      <w:r w:rsidRPr="001342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тивной творческой деятельности.</w:t>
      </w:r>
    </w:p>
    <w:p w:rsidR="0036334B" w:rsidRPr="001342D4" w:rsidRDefault="0036334B" w:rsidP="0036334B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6334B" w:rsidRPr="001342D4" w:rsidRDefault="0036334B" w:rsidP="003633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Три Брата-Мастера всегда трудятся вместе.</w:t>
      </w:r>
    </w:p>
    <w:p w:rsidR="0036334B" w:rsidRPr="001342D4" w:rsidRDefault="0036334B" w:rsidP="003633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Праздник весны.</w:t>
      </w:r>
    </w:p>
    <w:p w:rsidR="0036334B" w:rsidRPr="001342D4" w:rsidRDefault="0036334B" w:rsidP="003633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Сказочная страна.</w:t>
      </w:r>
    </w:p>
    <w:p w:rsidR="0036334B" w:rsidRPr="001342D4" w:rsidRDefault="0036334B" w:rsidP="003633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Времена года (экскурсия)</w:t>
      </w:r>
    </w:p>
    <w:p w:rsidR="0036334B" w:rsidRPr="001342D4" w:rsidRDefault="0036334B" w:rsidP="003633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Здравствуй, лето!  Урок любования (обобщение темы).</w:t>
      </w:r>
    </w:p>
    <w:p w:rsidR="0036334B" w:rsidRPr="001342D4" w:rsidRDefault="0036334B" w:rsidP="0036334B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34B" w:rsidRPr="001342D4" w:rsidRDefault="0036334B" w:rsidP="0036334B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34B" w:rsidRPr="001342D4" w:rsidRDefault="0036334B" w:rsidP="0036334B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  <w:r w:rsidR="002C2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36334B" w:rsidRPr="001342D4" w:rsidRDefault="0036334B" w:rsidP="0036334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28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946"/>
        <w:gridCol w:w="1418"/>
      </w:tblGrid>
      <w:tr w:rsidR="00B32CB7" w:rsidRPr="001342D4" w:rsidTr="00B32C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CB7" w:rsidRPr="001342D4" w:rsidRDefault="00B32CB7" w:rsidP="00B32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42D4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342D4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CB7" w:rsidRPr="001342D4" w:rsidRDefault="00B32CB7" w:rsidP="00B32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CB7" w:rsidRPr="001342D4" w:rsidRDefault="00B32CB7" w:rsidP="00B32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32CB7" w:rsidRPr="001342D4" w:rsidTr="00B32CB7">
        <w:trPr>
          <w:trHeight w:val="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CB7" w:rsidRPr="001342D4" w:rsidRDefault="00B32CB7" w:rsidP="00B32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B7" w:rsidRPr="001342D4" w:rsidRDefault="00B32CB7" w:rsidP="00B32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sz w:val="24"/>
                <w:szCs w:val="24"/>
              </w:rPr>
              <w:t>Ты учишься. Знакомство с Мастером Изобра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B7" w:rsidRPr="001342D4" w:rsidRDefault="00B32CB7" w:rsidP="00B32CB7">
            <w:pPr>
              <w:spacing w:after="0" w:line="240" w:lineRule="auto"/>
              <w:ind w:firstLine="3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B32CB7" w:rsidRPr="001342D4" w:rsidTr="00B32C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CB7" w:rsidRPr="001342D4" w:rsidRDefault="00B32CB7" w:rsidP="00B32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B7" w:rsidRPr="001342D4" w:rsidRDefault="00B32CB7" w:rsidP="00B32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Ты украшаешь. Знакомство с Мастером Укра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B7" w:rsidRPr="001342D4" w:rsidRDefault="00B32CB7" w:rsidP="00B32CB7">
            <w:pPr>
              <w:spacing w:after="0" w:line="240" w:lineRule="auto"/>
              <w:ind w:firstLine="3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B32CB7" w:rsidRPr="001342D4" w:rsidTr="00B32C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CB7" w:rsidRPr="001342D4" w:rsidRDefault="00B32CB7" w:rsidP="00B32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B7" w:rsidRPr="001342D4" w:rsidRDefault="00B32CB7" w:rsidP="00B32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Ты строишь. Знакомство с Мастером Построй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B7" w:rsidRPr="001342D4" w:rsidRDefault="00B32CB7" w:rsidP="00B32CB7">
            <w:pPr>
              <w:spacing w:after="0" w:line="240" w:lineRule="auto"/>
              <w:ind w:firstLine="3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B32CB7" w:rsidRPr="001342D4" w:rsidTr="00B32C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CB7" w:rsidRPr="001342D4" w:rsidRDefault="00B32CB7" w:rsidP="00B32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B7" w:rsidRPr="001342D4" w:rsidRDefault="00B32CB7" w:rsidP="00B32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B7" w:rsidRPr="001342D4" w:rsidRDefault="00B32CB7" w:rsidP="00B32CB7">
            <w:pPr>
              <w:spacing w:after="0" w:line="240" w:lineRule="auto"/>
              <w:ind w:firstLine="3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32CB7" w:rsidRPr="002C2E8B" w:rsidTr="00B32C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B7" w:rsidRPr="002C2E8B" w:rsidRDefault="00B32CB7" w:rsidP="00B32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CB7" w:rsidRPr="002C2E8B" w:rsidRDefault="00B32CB7" w:rsidP="00B32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</w:rPr>
            </w:pPr>
            <w:r w:rsidRPr="002C2E8B"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CB7" w:rsidRPr="002C2E8B" w:rsidRDefault="00B32CB7" w:rsidP="00B32CB7">
            <w:pPr>
              <w:spacing w:after="0" w:line="240" w:lineRule="auto"/>
              <w:ind w:firstLine="38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E8B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36334B" w:rsidRPr="002C2E8B" w:rsidRDefault="0036334B" w:rsidP="0036334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334B" w:rsidRPr="002C2E8B" w:rsidRDefault="0036334B" w:rsidP="0036334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334B" w:rsidRPr="002C2E8B" w:rsidRDefault="0036334B" w:rsidP="0036334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334B" w:rsidRPr="002C2E8B" w:rsidRDefault="0036334B" w:rsidP="0036334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537F35" w:rsidRPr="002C2E8B" w:rsidRDefault="00537F35" w:rsidP="0084736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537F35" w:rsidRPr="002C2E8B" w:rsidRDefault="00537F35" w:rsidP="0084736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2C2E8B" w:rsidRDefault="002C2E8B" w:rsidP="00B32CB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2C2E8B" w:rsidRDefault="002C2E8B" w:rsidP="00B32CB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2C2E8B" w:rsidRDefault="002C2E8B" w:rsidP="00B32CB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2C2E8B" w:rsidRDefault="002C2E8B" w:rsidP="00B32CB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2C2E8B" w:rsidRDefault="002C2E8B" w:rsidP="00B32CB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2C2E8B" w:rsidRDefault="002C2E8B" w:rsidP="00B32CB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847365" w:rsidRPr="001342D4" w:rsidRDefault="00847365" w:rsidP="00B32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2D4">
        <w:rPr>
          <w:rFonts w:ascii="Times New Roman" w:eastAsiaTheme="minorHAnsi" w:hAnsi="Times New Roman"/>
          <w:b/>
          <w:bCs/>
          <w:iCs/>
          <w:sz w:val="24"/>
          <w:szCs w:val="24"/>
        </w:rPr>
        <w:t>Планируемые результаты обучения</w:t>
      </w:r>
      <w:r w:rsidRPr="001342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зучения курса «Изо» во 2 классе.</w:t>
      </w:r>
    </w:p>
    <w:p w:rsidR="00847365" w:rsidRDefault="00847365" w:rsidP="00B32CB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Предметные результаты </w:t>
      </w:r>
      <w:r w:rsidRPr="001342D4">
        <w:rPr>
          <w:rFonts w:ascii="Times New Roman" w:eastAsia="Times New Roman" w:hAnsi="Times New Roman"/>
          <w:sz w:val="24"/>
          <w:szCs w:val="24"/>
          <w:lang w:bidi="en-US"/>
        </w:rPr>
        <w:t xml:space="preserve">характеризуют опыт </w:t>
      </w:r>
    </w:p>
    <w:p w:rsidR="00537F35" w:rsidRPr="00537F35" w:rsidRDefault="00537F35" w:rsidP="00B32CB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537F35">
        <w:rPr>
          <w:rFonts w:ascii="Times New Roman" w:eastAsia="Times New Roman" w:hAnsi="Times New Roman"/>
          <w:sz w:val="24"/>
          <w:szCs w:val="24"/>
          <w:lang w:bidi="en-US"/>
        </w:rPr>
        <w:t>сформированность</w:t>
      </w:r>
      <w:proofErr w:type="spellEnd"/>
      <w:r w:rsidRPr="00537F35">
        <w:rPr>
          <w:rFonts w:ascii="Times New Roman" w:eastAsia="Times New Roman" w:hAnsi="Times New Roman"/>
          <w:sz w:val="24"/>
          <w:szCs w:val="24"/>
          <w:lang w:bidi="en-US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37F35" w:rsidRPr="00537F35" w:rsidRDefault="00537F35" w:rsidP="00B32CB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537F35" w:rsidRPr="00537F35" w:rsidRDefault="00537F35" w:rsidP="00B32CB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537F35">
        <w:rPr>
          <w:rFonts w:ascii="Times New Roman" w:eastAsia="Times New Roman" w:hAnsi="Times New Roman"/>
          <w:sz w:val="24"/>
          <w:szCs w:val="24"/>
          <w:lang w:bidi="en-US"/>
        </w:rPr>
        <w:t>сформированность</w:t>
      </w:r>
      <w:proofErr w:type="spellEnd"/>
      <w:r w:rsidRPr="00537F35">
        <w:rPr>
          <w:rFonts w:ascii="Times New Roman" w:eastAsia="Times New Roman" w:hAnsi="Times New Roman"/>
          <w:sz w:val="24"/>
          <w:szCs w:val="24"/>
          <w:lang w:bidi="en-US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537F35" w:rsidRPr="00537F35" w:rsidRDefault="00537F35" w:rsidP="00B32CB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537F35" w:rsidRPr="00537F35" w:rsidRDefault="00537F35" w:rsidP="00B32CB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37F35">
        <w:rPr>
          <w:rFonts w:ascii="Times New Roman" w:eastAsia="Times New Roman" w:hAnsi="Times New Roman"/>
          <w:sz w:val="24"/>
          <w:szCs w:val="24"/>
          <w:lang w:bidi="en-US"/>
        </w:rPr>
        <w:t>овладение практическими умениями и навыками в восприятии, анализе и оценке произведений искусства;</w:t>
      </w:r>
    </w:p>
    <w:p w:rsidR="00537F35" w:rsidRDefault="00537F35" w:rsidP="00B32CB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37F35">
        <w:rPr>
          <w:rFonts w:ascii="Times New Roman" w:eastAsia="Times New Roman" w:hAnsi="Times New Roman"/>
          <w:sz w:val="24"/>
          <w:szCs w:val="24"/>
          <w:lang w:bidi="en-US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537F35" w:rsidRDefault="00537F35" w:rsidP="00B32CB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Учащие</w:t>
      </w:r>
      <w:r w:rsidRPr="001342D4">
        <w:rPr>
          <w:rFonts w:ascii="Times New Roman" w:eastAsia="Times New Roman" w:hAnsi="Times New Roman"/>
          <w:sz w:val="24"/>
          <w:szCs w:val="24"/>
          <w:lang w:bidi="en-US"/>
        </w:rPr>
        <w:t xml:space="preserve">ся </w:t>
      </w:r>
      <w:r>
        <w:rPr>
          <w:rFonts w:ascii="Times New Roman" w:eastAsia="Times New Roman" w:hAnsi="Times New Roman"/>
          <w:sz w:val="24"/>
          <w:szCs w:val="24"/>
          <w:lang w:bidi="en-US"/>
        </w:rPr>
        <w:t>приобретут</w:t>
      </w:r>
      <w:r w:rsidRPr="001342D4">
        <w:rPr>
          <w:rFonts w:ascii="Times New Roman" w:eastAsia="Times New Roman" w:hAnsi="Times New Roman"/>
          <w:sz w:val="24"/>
          <w:szCs w:val="24"/>
          <w:lang w:bidi="en-US"/>
        </w:rPr>
        <w:t xml:space="preserve"> в процессе освоения учебного предмета: </w:t>
      </w:r>
    </w:p>
    <w:p w:rsidR="00537F35" w:rsidRPr="00537F35" w:rsidRDefault="00537F35" w:rsidP="00B32CB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right="1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1342D4">
        <w:rPr>
          <w:rFonts w:ascii="Times New Roman" w:eastAsia="Times New Roman" w:hAnsi="Times New Roman"/>
          <w:sz w:val="24"/>
          <w:szCs w:val="24"/>
          <w:lang w:bidi="en-US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1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 xml:space="preserve">     знание основных видов и жанров пространственно-визуальных искусств;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 w:firstLine="0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proofErr w:type="spellStart"/>
      <w:r w:rsidRPr="001342D4">
        <w:rPr>
          <w:rFonts w:ascii="Times New Roman" w:eastAsia="Times New Roman" w:hAnsi="Times New Roman"/>
          <w:sz w:val="24"/>
          <w:szCs w:val="24"/>
          <w:lang w:val="en-US" w:bidi="en-US"/>
        </w:rPr>
        <w:t>понимание</w:t>
      </w:r>
      <w:proofErr w:type="spellEnd"/>
      <w:r w:rsidRPr="001342D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342D4">
        <w:rPr>
          <w:rFonts w:ascii="Times New Roman" w:eastAsia="Times New Roman" w:hAnsi="Times New Roman"/>
          <w:sz w:val="24"/>
          <w:szCs w:val="24"/>
          <w:lang w:val="en-US" w:bidi="en-US"/>
        </w:rPr>
        <w:t>образной</w:t>
      </w:r>
      <w:proofErr w:type="spellEnd"/>
      <w:r w:rsidRPr="001342D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342D4">
        <w:rPr>
          <w:rFonts w:ascii="Times New Roman" w:eastAsia="Times New Roman" w:hAnsi="Times New Roman"/>
          <w:sz w:val="24"/>
          <w:szCs w:val="24"/>
          <w:lang w:val="en-US" w:bidi="en-US"/>
        </w:rPr>
        <w:t>природы</w:t>
      </w:r>
      <w:proofErr w:type="spellEnd"/>
      <w:r w:rsidRPr="001342D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342D4">
        <w:rPr>
          <w:rFonts w:ascii="Times New Roman" w:eastAsia="Times New Roman" w:hAnsi="Times New Roman"/>
          <w:sz w:val="24"/>
          <w:szCs w:val="24"/>
          <w:lang w:val="en-US" w:bidi="en-US"/>
        </w:rPr>
        <w:t>искусства</w:t>
      </w:r>
      <w:proofErr w:type="spellEnd"/>
      <w:r w:rsidRPr="001342D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; 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эстетическая оценка явлений природы, событий окружающего мира;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iCs/>
          <w:sz w:val="24"/>
          <w:szCs w:val="24"/>
          <w:lang w:bidi="en-US"/>
        </w:rPr>
        <w:t>умение обсуждать и анализировать произведения искусства, выражая суждения о содержании, сюжетах и вырази</w:t>
      </w:r>
      <w:r w:rsidRPr="001342D4">
        <w:rPr>
          <w:rFonts w:ascii="Times New Roman" w:eastAsia="Times New Roman" w:hAnsi="Times New Roman"/>
          <w:iCs/>
          <w:sz w:val="24"/>
          <w:szCs w:val="24"/>
          <w:lang w:bidi="en-US"/>
        </w:rPr>
        <w:softHyphen/>
        <w:t>тельных средствах;</w:t>
      </w:r>
      <w:r w:rsidRPr="001342D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pacing w:val="-2"/>
          <w:sz w:val="24"/>
          <w:szCs w:val="24"/>
          <w:lang w:bidi="en-US"/>
        </w:rPr>
        <w:t>усвоение названий ведущих художественных музеев России и художе</w:t>
      </w:r>
      <w:r w:rsidRPr="001342D4">
        <w:rPr>
          <w:rFonts w:ascii="Times New Roman" w:eastAsia="Times New Roman" w:hAnsi="Times New Roman"/>
          <w:sz w:val="24"/>
          <w:szCs w:val="24"/>
          <w:lang w:bidi="en-US"/>
        </w:rPr>
        <w:t xml:space="preserve">ственных музеев своего региона; 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after="0" w:line="240" w:lineRule="auto"/>
        <w:ind w:right="29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iCs/>
          <w:sz w:val="24"/>
          <w:szCs w:val="24"/>
          <w:lang w:bidi="en-US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1342D4">
        <w:rPr>
          <w:rFonts w:ascii="Times New Roman" w:eastAsia="Times New Roman" w:hAnsi="Times New Roman"/>
          <w:sz w:val="24"/>
          <w:szCs w:val="24"/>
          <w:lang w:bidi="en-US"/>
        </w:rPr>
        <w:softHyphen/>
        <w:t>шение к природе, человеку, обществу;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умение компоновать на плоскости листа и в объеме задуманный художественный образ;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освоение умений применять в художественно—творческой  деятельности основ </w:t>
      </w:r>
      <w:proofErr w:type="spellStart"/>
      <w:r w:rsidRPr="001342D4">
        <w:rPr>
          <w:rFonts w:ascii="Times New Roman" w:eastAsia="Times New Roman" w:hAnsi="Times New Roman"/>
          <w:sz w:val="24"/>
          <w:szCs w:val="24"/>
          <w:lang w:bidi="en-US"/>
        </w:rPr>
        <w:t>цветоведения</w:t>
      </w:r>
      <w:proofErr w:type="spellEnd"/>
      <w:r w:rsidRPr="001342D4">
        <w:rPr>
          <w:rFonts w:ascii="Times New Roman" w:eastAsia="Times New Roman" w:hAnsi="Times New Roman"/>
          <w:sz w:val="24"/>
          <w:szCs w:val="24"/>
          <w:lang w:bidi="en-US"/>
        </w:rPr>
        <w:t>, основ графической грамоты;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1342D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умение рассуждать</w:t>
      </w:r>
      <w:r w:rsidRPr="001342D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1342D4">
        <w:rPr>
          <w:rFonts w:ascii="Times New Roman" w:eastAsia="Times New Roman" w:hAnsi="Times New Roman"/>
          <w:sz w:val="24"/>
          <w:szCs w:val="24"/>
          <w:lang w:bidi="en-US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умение  объяснять</w:t>
      </w:r>
      <w:r w:rsidRPr="001342D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значение памятников и архитектурной среды древнего зодчества для современного общества;</w:t>
      </w:r>
    </w:p>
    <w:p w:rsidR="000E715C" w:rsidRPr="001342D4" w:rsidRDefault="00847365" w:rsidP="00B32C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 xml:space="preserve">выражение в изобразительной деятельности своего отношения к </w:t>
      </w:r>
      <w:proofErr w:type="gramStart"/>
      <w:r w:rsidRPr="001342D4">
        <w:rPr>
          <w:rFonts w:ascii="Times New Roman" w:eastAsia="Times New Roman" w:hAnsi="Times New Roman"/>
          <w:sz w:val="24"/>
          <w:szCs w:val="24"/>
          <w:lang w:bidi="en-US"/>
        </w:rPr>
        <w:t>архитектурным</w:t>
      </w:r>
      <w:proofErr w:type="gramEnd"/>
      <w:r w:rsidRPr="001342D4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</w:p>
    <w:p w:rsidR="000E715C" w:rsidRPr="001342D4" w:rsidRDefault="000E715C" w:rsidP="00B32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847365" w:rsidRPr="001342D4" w:rsidRDefault="00847365" w:rsidP="00B32C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 xml:space="preserve">историческим ансамблям древнерусских городов; </w:t>
      </w:r>
    </w:p>
    <w:p w:rsidR="00847365" w:rsidRPr="001342D4" w:rsidRDefault="00847365" w:rsidP="00B32C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умение приводить примеры</w:t>
      </w:r>
      <w:r w:rsidRPr="001342D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1342D4">
        <w:rPr>
          <w:rFonts w:ascii="Times New Roman" w:eastAsia="Times New Roman" w:hAnsi="Times New Roman"/>
          <w:sz w:val="24"/>
          <w:szCs w:val="24"/>
          <w:lang w:bidi="en-US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847365" w:rsidRPr="001342D4" w:rsidRDefault="00847365" w:rsidP="00B32CB7">
      <w:pPr>
        <w:pStyle w:val="a4"/>
        <w:tabs>
          <w:tab w:val="left" w:leader="dot" w:pos="624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1342D4"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</w:rPr>
        <w:t xml:space="preserve">Предметными результатами </w:t>
      </w:r>
      <w:r w:rsidRPr="001342D4">
        <w:rPr>
          <w:rStyle w:val="Zag11"/>
          <w:rFonts w:ascii="Times New Roman" w:eastAsia="@Arial Unicode MS" w:hAnsi="Times New Roman"/>
          <w:b/>
          <w:i/>
          <w:color w:val="000000"/>
          <w:sz w:val="24"/>
          <w:szCs w:val="24"/>
        </w:rPr>
        <w:t xml:space="preserve">изучения </w:t>
      </w:r>
      <w:r w:rsidRPr="001342D4">
        <w:rPr>
          <w:rFonts w:ascii="Times New Roman" w:hAnsi="Times New Roman"/>
          <w:b/>
          <w:i/>
          <w:sz w:val="24"/>
          <w:szCs w:val="24"/>
        </w:rPr>
        <w:t>изобразительного искусства являются формирование следующих умений: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342D4">
        <w:rPr>
          <w:rFonts w:ascii="Times New Roman" w:hAnsi="Times New Roman"/>
          <w:b/>
          <w:i/>
          <w:sz w:val="24"/>
          <w:szCs w:val="24"/>
        </w:rPr>
        <w:t>Обучающийся  научится</w:t>
      </w:r>
      <w:r w:rsidRPr="001342D4">
        <w:rPr>
          <w:rFonts w:ascii="Times New Roman" w:hAnsi="Times New Roman"/>
          <w:sz w:val="24"/>
          <w:szCs w:val="24"/>
        </w:rPr>
        <w:t>:</w:t>
      </w:r>
      <w:r w:rsidRPr="001342D4">
        <w:rPr>
          <w:rFonts w:ascii="Times New Roman" w:hAnsi="Times New Roman"/>
          <w:i/>
          <w:sz w:val="24"/>
          <w:szCs w:val="24"/>
        </w:rPr>
        <w:t xml:space="preserve"> 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tabs>
          <w:tab w:val="left" w:leader="dot" w:pos="624"/>
        </w:tabs>
        <w:ind w:firstLine="0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1342D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42D4">
        <w:rPr>
          <w:rFonts w:ascii="Times New Roman" w:hAnsi="Times New Roman"/>
          <w:i/>
          <w:sz w:val="24"/>
          <w:szCs w:val="24"/>
        </w:rPr>
        <w:t>-</w:t>
      </w:r>
      <w:r w:rsidRPr="001342D4">
        <w:rPr>
          <w:rFonts w:ascii="Times New Roman" w:hAnsi="Times New Roman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Style w:val="Zag11"/>
          <w:rFonts w:ascii="Times New Roman" w:hAnsi="Times New Roman"/>
          <w:sz w:val="24"/>
          <w:szCs w:val="24"/>
        </w:rPr>
      </w:pPr>
      <w:proofErr w:type="gramStart"/>
      <w:r w:rsidRPr="001342D4">
        <w:rPr>
          <w:rFonts w:ascii="Times New Roman" w:hAnsi="Times New Roman"/>
          <w:sz w:val="24"/>
          <w:szCs w:val="24"/>
        </w:rPr>
        <w:t>-</w:t>
      </w:r>
      <w:r w:rsidRPr="001342D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основные и смешанные цвета, элементарные правила их смешивания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-   эмоциональное значение тёплых и холодных тонов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 xml:space="preserve">-   способы и приёмы обработки различных материалов; 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-   составлять композиции с учётом замысла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 w:rsidRPr="001342D4">
        <w:rPr>
          <w:rFonts w:ascii="Times New Roman" w:hAnsi="Times New Roman"/>
          <w:sz w:val="24"/>
          <w:szCs w:val="24"/>
        </w:rPr>
        <w:t>сминания</w:t>
      </w:r>
      <w:proofErr w:type="spellEnd"/>
      <w:r w:rsidRPr="001342D4">
        <w:rPr>
          <w:rFonts w:ascii="Times New Roman" w:hAnsi="Times New Roman"/>
          <w:sz w:val="24"/>
          <w:szCs w:val="24"/>
        </w:rPr>
        <w:t>, сгибания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lastRenderedPageBreak/>
        <w:t>-   конструировать из ткани на основе скручивания и связывания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-   конструировать из природных материалов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 xml:space="preserve">-   пользоваться простейшими приёмами лепки. </w:t>
      </w:r>
    </w:p>
    <w:p w:rsidR="00847365" w:rsidRPr="001342D4" w:rsidRDefault="00847365" w:rsidP="00B32CB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342D4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342D4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tabs>
          <w:tab w:val="left" w:leader="dot" w:pos="624"/>
        </w:tabs>
        <w:ind w:firstLine="0"/>
        <w:jc w:val="both"/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</w:pPr>
      <w:r w:rsidRPr="001342D4">
        <w:rPr>
          <w:rFonts w:ascii="Times New Roman" w:hAnsi="Times New Roman"/>
          <w:i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tabs>
          <w:tab w:val="left" w:leader="dot" w:pos="624"/>
        </w:tabs>
        <w:ind w:firstLine="0"/>
        <w:jc w:val="both"/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</w:pPr>
      <w:r w:rsidRPr="001342D4"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autoSpaceDE w:val="0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342D4">
        <w:rPr>
          <w:rFonts w:ascii="Times New Roman" w:hAnsi="Times New Roman"/>
          <w:i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autoSpaceDE w:val="0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342D4">
        <w:rPr>
          <w:rFonts w:ascii="Times New Roman" w:hAnsi="Times New Roman"/>
          <w:i/>
          <w:sz w:val="24"/>
          <w:szCs w:val="24"/>
        </w:rPr>
        <w:t>- развивать фантазию, воображение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autoSpaceDE w:val="0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342D4">
        <w:rPr>
          <w:rFonts w:ascii="Times New Roman" w:hAnsi="Times New Roman"/>
          <w:i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autoSpaceDE w:val="0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342D4">
        <w:rPr>
          <w:rFonts w:ascii="Times New Roman" w:hAnsi="Times New Roman"/>
          <w:i/>
          <w:sz w:val="24"/>
          <w:szCs w:val="24"/>
        </w:rPr>
        <w:t>- научиться анализировать произведения искусства;</w:t>
      </w:r>
    </w:p>
    <w:p w:rsidR="00847365" w:rsidRPr="001342D4" w:rsidRDefault="00847365" w:rsidP="00B32CB7">
      <w:pPr>
        <w:pStyle w:val="a4"/>
        <w:numPr>
          <w:ilvl w:val="0"/>
          <w:numId w:val="1"/>
        </w:numPr>
        <w:autoSpaceDE w:val="0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342D4">
        <w:rPr>
          <w:rFonts w:ascii="Times New Roman" w:hAnsi="Times New Roman"/>
          <w:i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1342D4" w:rsidRPr="00537F35" w:rsidRDefault="00847365" w:rsidP="00B32CB7">
      <w:pPr>
        <w:pStyle w:val="a4"/>
        <w:numPr>
          <w:ilvl w:val="0"/>
          <w:numId w:val="1"/>
        </w:numPr>
        <w:autoSpaceDE w:val="0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342D4">
        <w:rPr>
          <w:rFonts w:ascii="Times New Roman" w:hAnsi="Times New Roman"/>
          <w:i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847365" w:rsidRPr="001342D4" w:rsidRDefault="00847365" w:rsidP="00B32CB7">
      <w:pPr>
        <w:pStyle w:val="a4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342D4">
        <w:rPr>
          <w:rFonts w:ascii="Times New Roman" w:hAnsi="Times New Roman"/>
          <w:b/>
          <w:sz w:val="24"/>
          <w:szCs w:val="24"/>
          <w:u w:val="single"/>
        </w:rPr>
        <w:t xml:space="preserve">Содержание учебного предмета  </w:t>
      </w:r>
    </w:p>
    <w:p w:rsidR="00847365" w:rsidRPr="004807B5" w:rsidRDefault="00847365" w:rsidP="00B32CB7">
      <w:pPr>
        <w:spacing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4807B5">
        <w:rPr>
          <w:rFonts w:ascii="Times New Roman" w:hAnsi="Times New Roman"/>
          <w:b/>
          <w:sz w:val="24"/>
          <w:szCs w:val="24"/>
          <w:u w:val="single"/>
        </w:rPr>
        <w:t xml:space="preserve">Как и чем работает художник </w:t>
      </w:r>
    </w:p>
    <w:p w:rsidR="00847365" w:rsidRPr="004807B5" w:rsidRDefault="00847365" w:rsidP="00B32CB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 xml:space="preserve">   Три основных цвета – жёлтый, красный, синий </w:t>
      </w:r>
    </w:p>
    <w:p w:rsidR="00847365" w:rsidRPr="004807B5" w:rsidRDefault="00847365" w:rsidP="00B32CB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 xml:space="preserve">Что такое живопись? Первичные основы </w:t>
      </w:r>
      <w:proofErr w:type="spellStart"/>
      <w:r w:rsidRPr="004807B5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4807B5">
        <w:rPr>
          <w:rFonts w:ascii="Times New Roman" w:hAnsi="Times New Roman"/>
          <w:sz w:val="24"/>
          <w:szCs w:val="24"/>
        </w:rPr>
        <w:t xml:space="preserve">. Знакомство с основными и </w:t>
      </w:r>
      <w:proofErr w:type="spellStart"/>
      <w:r w:rsidRPr="004807B5">
        <w:rPr>
          <w:rFonts w:ascii="Times New Roman" w:hAnsi="Times New Roman"/>
          <w:sz w:val="24"/>
          <w:szCs w:val="24"/>
        </w:rPr>
        <w:t>оставными</w:t>
      </w:r>
      <w:proofErr w:type="spellEnd"/>
      <w:r w:rsidRPr="004807B5">
        <w:rPr>
          <w:rFonts w:ascii="Times New Roman" w:hAnsi="Times New Roman"/>
          <w:sz w:val="24"/>
          <w:szCs w:val="24"/>
        </w:rPr>
        <w:t xml:space="preserve"> цветами, с цветовым кругом. Многообразие </w:t>
      </w:r>
      <w:proofErr w:type="gramStart"/>
      <w:r w:rsidRPr="004807B5">
        <w:rPr>
          <w:rFonts w:ascii="Times New Roman" w:hAnsi="Times New Roman"/>
          <w:sz w:val="24"/>
          <w:szCs w:val="24"/>
        </w:rPr>
        <w:t>цветовой</w:t>
      </w:r>
      <w:proofErr w:type="gramEnd"/>
    </w:p>
    <w:p w:rsidR="00847365" w:rsidRPr="004807B5" w:rsidRDefault="00847365" w:rsidP="00B32CB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 xml:space="preserve"> гаммы осенней природы (в частности, осенних цветов).</w:t>
      </w:r>
    </w:p>
    <w:p w:rsidR="00847365" w:rsidRPr="004807B5" w:rsidRDefault="00847365" w:rsidP="00B32CB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 xml:space="preserve">    Белая и чёрная краски </w:t>
      </w:r>
    </w:p>
    <w:p w:rsidR="00847365" w:rsidRPr="004807B5" w:rsidRDefault="00847365" w:rsidP="00B32CB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>Восприятие и изображение красоты природы. Настроение в природе. Темное и светло</w:t>
      </w:r>
      <w:proofErr w:type="gramStart"/>
      <w:r w:rsidRPr="004807B5">
        <w:rPr>
          <w:rFonts w:ascii="Times New Roman" w:hAnsi="Times New Roman"/>
          <w:sz w:val="24"/>
          <w:szCs w:val="24"/>
        </w:rPr>
        <w:t>е(</w:t>
      </w:r>
      <w:proofErr w:type="gramEnd"/>
      <w:r w:rsidRPr="004807B5">
        <w:rPr>
          <w:rFonts w:ascii="Times New Roman" w:hAnsi="Times New Roman"/>
          <w:sz w:val="24"/>
          <w:szCs w:val="24"/>
        </w:rPr>
        <w:t xml:space="preserve">смешение цветных красок с черной и белой). </w:t>
      </w:r>
    </w:p>
    <w:p w:rsidR="00847365" w:rsidRPr="004807B5" w:rsidRDefault="00847365" w:rsidP="00B32CB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>Знакомство с различным эмоциональным звучанием цвета.</w:t>
      </w:r>
    </w:p>
    <w:p w:rsidR="00847365" w:rsidRPr="004807B5" w:rsidRDefault="00847365" w:rsidP="00B32CB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>Расширение знаний о различных живописных материалах: акварельные краски, темпера, масляные и акриловые краски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jc w:val="left"/>
        <w:rPr>
          <w:sz w:val="24"/>
        </w:rPr>
      </w:pPr>
      <w:r w:rsidRPr="004807B5">
        <w:rPr>
          <w:sz w:val="24"/>
        </w:rPr>
        <w:t xml:space="preserve">   Пастель и цветные мелки, акварель, их выразительные возможности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Мягкость, бархатистость пастели, яркость восковых и масляных мелков, текучесть и прозрачность акварели. Выразительные возможности 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>этих материалов, особенности работы ими. Передача различного эмоционального состояния природы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Выразительные возможности аппликации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>Особенности создания аппликации (материал можно резать и обрывать). Восприятие и изображение красоты осенней природы. Наблюдение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noProof/>
          <w:sz w:val="24"/>
        </w:rPr>
        <w:t xml:space="preserve"> за ритмом листьев в природе. Представление о ритме пятен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Выразительные возможности  графических материалов</w:t>
      </w:r>
    </w:p>
    <w:p w:rsidR="00847365" w:rsidRPr="004807B5" w:rsidRDefault="00847365" w:rsidP="00B32C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 xml:space="preserve">Что такое графика? Образный язык графики.Разнообразие графических материалов. 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noProof/>
          <w:sz w:val="24"/>
        </w:rPr>
        <w:t>Красота и выразительность линий. Выразительные возможности линии. Тонкие и толстые, подвижные и тягучие линии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jc w:val="left"/>
        <w:rPr>
          <w:sz w:val="24"/>
        </w:rPr>
      </w:pPr>
      <w:r w:rsidRPr="004807B5">
        <w:rPr>
          <w:sz w:val="24"/>
        </w:rPr>
        <w:t xml:space="preserve">  Выразительность материалов для работы в объеме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>Что такое скульптура? Образный язык скульптуры. Знакомство с материалами, которыми работает скульптор.  Выразительные возможности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глины, дерева, камня и других материалов. 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lastRenderedPageBreak/>
        <w:t>Изображение животных. Передача характерных особенностей животных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Выразительные возможности бумаги</w:t>
      </w:r>
    </w:p>
    <w:p w:rsidR="00847365" w:rsidRPr="004807B5" w:rsidRDefault="00847365" w:rsidP="00B32C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>Что такое архитектура? Чем занимается архитектор? Особенности архитектурных форм.</w:t>
      </w:r>
    </w:p>
    <w:p w:rsidR="00847365" w:rsidRPr="004807B5" w:rsidRDefault="00847365" w:rsidP="00B32CB7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 xml:space="preserve"> Что такое макет? Материалы, с помощью которых архитектор создаёт макет (бумага, картон). </w:t>
      </w:r>
      <w:proofErr w:type="gramStart"/>
      <w:r w:rsidRPr="004807B5">
        <w:rPr>
          <w:rFonts w:ascii="Times New Roman" w:hAnsi="Times New Roman"/>
          <w:noProof/>
          <w:sz w:val="24"/>
          <w:szCs w:val="24"/>
        </w:rPr>
        <w:t>Работа с бумагой (сгибание, скручивание, надре-</w:t>
      </w:r>
      <w:proofErr w:type="gramEnd"/>
    </w:p>
    <w:p w:rsidR="00847365" w:rsidRPr="004807B5" w:rsidRDefault="00847365" w:rsidP="00B32CB7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4807B5">
        <w:rPr>
          <w:rFonts w:ascii="Times New Roman" w:hAnsi="Times New Roman"/>
          <w:noProof/>
          <w:sz w:val="24"/>
          <w:szCs w:val="24"/>
        </w:rPr>
        <w:t>зание, склеивание).</w:t>
      </w:r>
      <w:proofErr w:type="gramEnd"/>
      <w:r w:rsidRPr="004807B5">
        <w:rPr>
          <w:rFonts w:ascii="Times New Roman" w:hAnsi="Times New Roman"/>
          <w:noProof/>
          <w:sz w:val="24"/>
          <w:szCs w:val="24"/>
        </w:rPr>
        <w:t xml:space="preserve"> Перевод простых объемных форм в объемные формы. </w:t>
      </w:r>
      <w:proofErr w:type="gramStart"/>
      <w:r w:rsidRPr="004807B5">
        <w:rPr>
          <w:rFonts w:ascii="Times New Roman" w:hAnsi="Times New Roman"/>
          <w:noProof/>
          <w:sz w:val="24"/>
          <w:szCs w:val="24"/>
        </w:rPr>
        <w:t xml:space="preserve">Склеивание  простых объемных  форм  (конус,  цилиндр,«лесенка», </w:t>
      </w:r>
      <w:proofErr w:type="gramEnd"/>
    </w:p>
    <w:p w:rsidR="00847365" w:rsidRPr="004807B5" w:rsidRDefault="00847365" w:rsidP="00B32CB7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>«гармошка»)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jc w:val="left"/>
        <w:rPr>
          <w:sz w:val="24"/>
        </w:rPr>
      </w:pPr>
      <w:r w:rsidRPr="004807B5">
        <w:rPr>
          <w:sz w:val="24"/>
        </w:rPr>
        <w:t xml:space="preserve">  Обобщающий урок «Неожиданные   материалы» </w:t>
      </w:r>
    </w:p>
    <w:p w:rsidR="00847365" w:rsidRPr="004807B5" w:rsidRDefault="00847365" w:rsidP="00B32CB7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4807B5">
        <w:rPr>
          <w:rFonts w:ascii="Times New Roman" w:hAnsi="Times New Roman"/>
          <w:noProof/>
          <w:sz w:val="24"/>
          <w:szCs w:val="24"/>
        </w:rPr>
        <w:t>Понимание красоты различных художественных материалов (гуашь, акварель, пастель, мелки, тушь, пластилин, бумага).</w:t>
      </w:r>
      <w:proofErr w:type="gramEnd"/>
      <w:r w:rsidRPr="004807B5">
        <w:rPr>
          <w:rFonts w:ascii="Times New Roman" w:hAnsi="Times New Roman"/>
          <w:noProof/>
          <w:sz w:val="24"/>
          <w:szCs w:val="24"/>
        </w:rPr>
        <w:t xml:space="preserve">  Содство и различие ма-</w:t>
      </w:r>
    </w:p>
    <w:p w:rsidR="004807B5" w:rsidRPr="004807B5" w:rsidRDefault="00847365" w:rsidP="00B32CB7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>териалов. Смешанные техники. Неожиданные материалы. Выразительные возможности материалов, которыми работают художники. Итоговая выставка работ</w:t>
      </w:r>
    </w:p>
    <w:p w:rsidR="004807B5" w:rsidRPr="004807B5" w:rsidRDefault="00847365" w:rsidP="00B32CB7">
      <w:pPr>
        <w:spacing w:after="0" w:line="240" w:lineRule="auto"/>
        <w:ind w:left="1080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4807B5">
        <w:rPr>
          <w:rFonts w:ascii="Times New Roman" w:hAnsi="Times New Roman"/>
          <w:noProof/>
          <w:sz w:val="24"/>
          <w:szCs w:val="24"/>
        </w:rPr>
        <w:t>.</w:t>
      </w:r>
      <w:r w:rsidR="004807B5" w:rsidRPr="004807B5">
        <w:rPr>
          <w:rFonts w:ascii="Times New Roman" w:hAnsi="Times New Roman"/>
          <w:b/>
          <w:sz w:val="24"/>
          <w:szCs w:val="24"/>
          <w:u w:val="single"/>
        </w:rPr>
        <w:t xml:space="preserve"> Реальность и фантазия 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Изображение и реальность</w:t>
      </w:r>
    </w:p>
    <w:p w:rsidR="004807B5" w:rsidRPr="004807B5" w:rsidRDefault="004807B5" w:rsidP="00B32C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>Мастер Изображения учит видеть мир вокруг нас.  Учимся всматриваться в реальный мир, учимся не только смотреть, но и видеть.Рассма-</w:t>
      </w:r>
    </w:p>
    <w:p w:rsidR="004807B5" w:rsidRPr="004807B5" w:rsidRDefault="004807B5" w:rsidP="00B32C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>триваем внимательно животных, замечаем их красоту, обсуждаем особенности различных животных.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Изображение и фантазия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>Мастер Изображения учит фантазировать. Роль фантазии в жизни людей. Сказочные существа. Фантастические образы.Соединение элемен-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>тов разных животных, растений при создании фантастического образа. Творческие умения и навыки работы гуашью.</w:t>
      </w:r>
    </w:p>
    <w:p w:rsidR="004807B5" w:rsidRPr="004807B5" w:rsidRDefault="004807B5" w:rsidP="00B32CB7">
      <w:pPr>
        <w:tabs>
          <w:tab w:val="left" w:pos="16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 xml:space="preserve">  Украшение и реальность</w:t>
      </w:r>
    </w:p>
    <w:p w:rsidR="004807B5" w:rsidRPr="004807B5" w:rsidRDefault="004807B5" w:rsidP="00B32C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4807B5">
        <w:rPr>
          <w:rFonts w:ascii="Times New Roman" w:hAnsi="Times New Roman"/>
          <w:noProof/>
          <w:sz w:val="24"/>
          <w:szCs w:val="24"/>
        </w:rPr>
        <w:t xml:space="preserve">Мастер Украшения учится у природы.Природа умеет себя украшать.Умение видеть красоту  природы, разнообразие ее фрм, цвета (иней, </w:t>
      </w:r>
      <w:proofErr w:type="gramEnd"/>
    </w:p>
    <w:p w:rsidR="004807B5" w:rsidRPr="004807B5" w:rsidRDefault="004807B5" w:rsidP="00B32C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>морозные узоры, паутинки, наряды птиц, рыб и т.п.).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>Развитие наблюдательности.</w:t>
      </w:r>
    </w:p>
    <w:p w:rsidR="004807B5" w:rsidRPr="004807B5" w:rsidRDefault="004807B5" w:rsidP="00B32CB7">
      <w:pPr>
        <w:tabs>
          <w:tab w:val="left" w:pos="16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 xml:space="preserve">  Украшение и фантазия</w:t>
      </w:r>
    </w:p>
    <w:p w:rsidR="004807B5" w:rsidRPr="004807B5" w:rsidRDefault="004807B5" w:rsidP="00B32C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 xml:space="preserve">Мастер Украшения учится у природы, изучает ее.Преобразование природных форм для создания различных узоров, орнаментов, украшающих </w:t>
      </w:r>
    </w:p>
    <w:p w:rsidR="004807B5" w:rsidRPr="004807B5" w:rsidRDefault="004807B5" w:rsidP="00B32C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>предметы быта.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 xml:space="preserve">Создание тканей, кружев, украшений для человека. Перенесение красоты природы Мастером Украшения в жизнь человека и преобразование ее с 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>помощью фантазии.</w:t>
      </w:r>
    </w:p>
    <w:p w:rsidR="004807B5" w:rsidRPr="004807B5" w:rsidRDefault="004807B5" w:rsidP="00B32CB7">
      <w:pPr>
        <w:tabs>
          <w:tab w:val="left" w:pos="16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 xml:space="preserve">  Постройка и реальность</w:t>
      </w:r>
    </w:p>
    <w:p w:rsidR="004807B5" w:rsidRPr="004807B5" w:rsidRDefault="004807B5" w:rsidP="00B32C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>Мастер Постройки учится у природы. Красота и смысл природных конструкций (соты пчел, ракушки, коробочки хлопка, орехи и т.п.), их</w:t>
      </w:r>
    </w:p>
    <w:p w:rsidR="004807B5" w:rsidRPr="004807B5" w:rsidRDefault="004807B5" w:rsidP="00B32C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 xml:space="preserve"> функциональность, пропорции.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>Развитие наблюдательности. Разнообразие форм подводного мира, их неповторимые особенности.</w:t>
      </w:r>
    </w:p>
    <w:p w:rsidR="004807B5" w:rsidRPr="004807B5" w:rsidRDefault="004807B5" w:rsidP="00B32CB7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 xml:space="preserve">  Постройка и фантазия</w:t>
      </w:r>
    </w:p>
    <w:p w:rsidR="004807B5" w:rsidRPr="004807B5" w:rsidRDefault="004807B5" w:rsidP="00B32CB7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sz w:val="24"/>
          <w:szCs w:val="24"/>
        </w:rPr>
        <w:t xml:space="preserve"> </w:t>
      </w:r>
      <w:r w:rsidRPr="004807B5">
        <w:rPr>
          <w:rFonts w:ascii="Times New Roman" w:hAnsi="Times New Roman"/>
          <w:noProof/>
          <w:sz w:val="24"/>
          <w:szCs w:val="24"/>
        </w:rPr>
        <w:t xml:space="preserve">Мастер Постройки учится у природы.Изучая природу, Мастер преобразует ее своей фантазией, дополняет ее формы, создает конструкции, </w:t>
      </w:r>
    </w:p>
    <w:p w:rsidR="004807B5" w:rsidRPr="004807B5" w:rsidRDefault="004807B5" w:rsidP="00B32CB7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4807B5">
        <w:rPr>
          <w:rFonts w:ascii="Times New Roman" w:hAnsi="Times New Roman"/>
          <w:noProof/>
          <w:sz w:val="24"/>
          <w:szCs w:val="24"/>
        </w:rPr>
        <w:t>необходимые для жизни человека.</w:t>
      </w:r>
      <w:proofErr w:type="gramEnd"/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>Мастер Постройки показывает возможности фантазии человека в создании предметов.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jc w:val="left"/>
        <w:rPr>
          <w:sz w:val="24"/>
        </w:rPr>
      </w:pPr>
      <w:r w:rsidRPr="004807B5">
        <w:rPr>
          <w:sz w:val="24"/>
        </w:rPr>
        <w:t xml:space="preserve">  Обобщающий урок «Братья-Мастера Изображения, Украшения и Постройки  всегда работают   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jc w:val="left"/>
        <w:rPr>
          <w:sz w:val="24"/>
        </w:rPr>
      </w:pPr>
      <w:r w:rsidRPr="004807B5">
        <w:rPr>
          <w:sz w:val="24"/>
        </w:rPr>
        <w:t xml:space="preserve">  Вместе»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>Взаимодействие трех видов деятельности- изображения, украшения и постройки.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>Обобщение материала всей темы.</w:t>
      </w:r>
    </w:p>
    <w:p w:rsidR="00847365" w:rsidRPr="001342D4" w:rsidRDefault="004807B5" w:rsidP="00B32CB7">
      <w:pPr>
        <w:pStyle w:val="a3"/>
        <w:spacing w:line="240" w:lineRule="auto"/>
        <w:ind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О чём говорит искусство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Изображение природы в разных состояниях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>Разное состояние природы несёт в себе разное настроение: грозное и тревожное,  спокойное и радостное,  грустное и нежное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  <w:u w:val="single"/>
        </w:rPr>
      </w:pPr>
      <w:r w:rsidRPr="004807B5">
        <w:rPr>
          <w:noProof/>
          <w:sz w:val="24"/>
        </w:rPr>
        <w:lastRenderedPageBreak/>
        <w:t>Художник, изображая природу, выражает ее состояние, настроение. Изображение, созданное художником,  обращено к чувствам зрителя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jc w:val="left"/>
        <w:rPr>
          <w:sz w:val="24"/>
        </w:rPr>
      </w:pPr>
      <w:r w:rsidRPr="004807B5">
        <w:rPr>
          <w:sz w:val="24"/>
        </w:rPr>
        <w:t xml:space="preserve">  Выражение характера животных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>Выражение в изображении характера и пластики животного, его состояния, настроения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Знакомство с анималистическими изображениями, созданными художниками в графике, живописи и скульптуре. Рисунки и скульптурные </w:t>
      </w:r>
      <w:proofErr w:type="spellStart"/>
      <w:r w:rsidRPr="004807B5">
        <w:rPr>
          <w:sz w:val="24"/>
        </w:rPr>
        <w:t>прои</w:t>
      </w:r>
      <w:proofErr w:type="spellEnd"/>
      <w:r w:rsidRPr="004807B5">
        <w:rPr>
          <w:sz w:val="24"/>
        </w:rPr>
        <w:t>-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  <w:u w:val="single"/>
        </w:rPr>
      </w:pPr>
      <w:proofErr w:type="spellStart"/>
      <w:r w:rsidRPr="004807B5">
        <w:rPr>
          <w:sz w:val="24"/>
        </w:rPr>
        <w:t>зведения</w:t>
      </w:r>
      <w:proofErr w:type="spellEnd"/>
      <w:r w:rsidRPr="004807B5">
        <w:rPr>
          <w:sz w:val="24"/>
        </w:rPr>
        <w:t xml:space="preserve"> </w:t>
      </w:r>
      <w:proofErr w:type="spellStart"/>
      <w:r w:rsidRPr="004807B5">
        <w:rPr>
          <w:sz w:val="24"/>
        </w:rPr>
        <w:t>В.Ватагина</w:t>
      </w:r>
      <w:proofErr w:type="spellEnd"/>
      <w:r w:rsidRPr="004807B5">
        <w:rPr>
          <w:sz w:val="24"/>
        </w:rPr>
        <w:t>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Выражение характера человека в изображении: женский  образ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>Изображая человека, художник выражает свое отношение к нему, свое понимание этого человека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Женские качества характера: верность, нежность, достоинство, доброта и т.д. внешнее и внутреннее содержание человека, выражение его 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  <w:u w:val="single"/>
        </w:rPr>
      </w:pPr>
      <w:r w:rsidRPr="004807B5">
        <w:rPr>
          <w:sz w:val="24"/>
        </w:rPr>
        <w:t>средствами искусства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Выражение характера человека в изображении: мужской  образ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Изображая, художник выражает свое отношение к тому, что он изображает. Эмоциональная и нравственная оценка образа в его изображении. 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proofErr w:type="gramStart"/>
      <w:r w:rsidRPr="004807B5">
        <w:rPr>
          <w:sz w:val="24"/>
        </w:rPr>
        <w:t>Мужские качества характера: отважность, смелость, решительность, честность, доброта и т.д.</w:t>
      </w:r>
      <w:proofErr w:type="gramEnd"/>
      <w:r w:rsidRPr="004807B5">
        <w:rPr>
          <w:sz w:val="24"/>
        </w:rPr>
        <w:t xml:space="preserve"> Возможности использования цвета, тона, ритма </w:t>
      </w:r>
      <w:proofErr w:type="gramStart"/>
      <w:r w:rsidRPr="004807B5">
        <w:rPr>
          <w:sz w:val="24"/>
        </w:rPr>
        <w:t>для</w:t>
      </w:r>
      <w:proofErr w:type="gramEnd"/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noProof/>
          <w:sz w:val="24"/>
          <w:u w:val="single"/>
        </w:rPr>
      </w:pPr>
      <w:r w:rsidRPr="004807B5">
        <w:rPr>
          <w:sz w:val="24"/>
        </w:rPr>
        <w:t xml:space="preserve"> передачи характера персонажа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Образ человека в скульптуре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Возможности создания разнохарактерных героев в объеме. Скульптурные произведения, созданные мастерами прошлого и настоящего. 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>Изображения, созданные в объеме,- скульптурные образы – выражают отношение скульптора к миру, его чувства и переживания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Человек и его украшения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 xml:space="preserve">Украшая себя, человек рассказывает о себе: кто он такой, (например, смелый воин-защитник или агрессор). 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noProof/>
          <w:sz w:val="24"/>
        </w:rPr>
      </w:pPr>
      <w:r w:rsidRPr="004807B5">
        <w:rPr>
          <w:noProof/>
          <w:sz w:val="24"/>
        </w:rPr>
        <w:t>Украшения имеют свой характер, свой образ. Украшения для женщин подчёркивают их красоту,  нежность, для мужчин – силу, мужество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О чём говорят украшения</w:t>
      </w:r>
    </w:p>
    <w:p w:rsidR="00847365" w:rsidRPr="004807B5" w:rsidRDefault="00847365" w:rsidP="00B32CB7">
      <w:pPr>
        <w:shd w:val="clear" w:color="auto" w:fill="FFFFFF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>Через украшение мы не только рассказываем о том, кто мы, но и выражаем свои цели, намерения:  например, для праздника мы украшаем</w:t>
      </w:r>
    </w:p>
    <w:p w:rsidR="00847365" w:rsidRPr="004807B5" w:rsidRDefault="00847365" w:rsidP="00B32CB7">
      <w:pPr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  <w:r w:rsidRPr="004807B5">
        <w:rPr>
          <w:rFonts w:ascii="Times New Roman" w:hAnsi="Times New Roman"/>
          <w:noProof/>
          <w:sz w:val="24"/>
          <w:szCs w:val="24"/>
        </w:rPr>
        <w:t xml:space="preserve"> себя, в будний день одеваемся по-другому.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Образ здания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Здания выражают характер тех, кто в них живет. Персонажи сказок имеют очень разнообразные дома. Образы зданий 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Обобщающий урок «В изображении, украшении  и постройке человек выражает свои чувства, </w:t>
      </w:r>
    </w:p>
    <w:p w:rsidR="00847365" w:rsidRPr="004807B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sz w:val="24"/>
        </w:rPr>
        <w:t xml:space="preserve">  мысли, настроение, свое отношение к миру</w:t>
      </w:r>
    </w:p>
    <w:p w:rsidR="00847365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4807B5">
        <w:rPr>
          <w:noProof/>
          <w:sz w:val="24"/>
        </w:rPr>
        <w:t>Выставка творческих работ, выполненных в разных материалах и техниках. Обсуждение выставки</w:t>
      </w:r>
      <w:proofErr w:type="gramStart"/>
      <w:r w:rsidRPr="004807B5">
        <w:rPr>
          <w:noProof/>
          <w:sz w:val="24"/>
        </w:rPr>
        <w:t>.</w:t>
      </w:r>
      <w:r w:rsidR="004807B5">
        <w:rPr>
          <w:sz w:val="24"/>
        </w:rPr>
        <w:t>в</w:t>
      </w:r>
      <w:proofErr w:type="gramEnd"/>
      <w:r w:rsidR="004807B5">
        <w:rPr>
          <w:sz w:val="24"/>
        </w:rPr>
        <w:t xml:space="preserve"> окружающей жизни.</w:t>
      </w:r>
    </w:p>
    <w:p w:rsidR="004807B5" w:rsidRPr="004807B5" w:rsidRDefault="004807B5" w:rsidP="00B32CB7">
      <w:pPr>
        <w:pStyle w:val="a3"/>
        <w:spacing w:line="240" w:lineRule="auto"/>
        <w:ind w:left="360" w:firstLine="0"/>
        <w:rPr>
          <w:sz w:val="24"/>
        </w:rPr>
      </w:pPr>
    </w:p>
    <w:p w:rsidR="004807B5" w:rsidRDefault="00847365" w:rsidP="00B32CB7">
      <w:pPr>
        <w:pStyle w:val="a3"/>
        <w:spacing w:line="240" w:lineRule="auto"/>
        <w:ind w:left="720" w:firstLine="0"/>
        <w:rPr>
          <w:b/>
          <w:sz w:val="24"/>
          <w:u w:val="single"/>
        </w:rPr>
      </w:pPr>
      <w:r w:rsidRPr="001342D4">
        <w:rPr>
          <w:b/>
          <w:sz w:val="24"/>
          <w:u w:val="single"/>
        </w:rPr>
        <w:t>Как говорит искусство</w:t>
      </w:r>
    </w:p>
    <w:p w:rsidR="00847365" w:rsidRPr="00B32CB7" w:rsidRDefault="00847365" w:rsidP="00B32CB7">
      <w:pPr>
        <w:pStyle w:val="a3"/>
        <w:spacing w:line="240" w:lineRule="auto"/>
        <w:ind w:left="720" w:firstLine="0"/>
        <w:jc w:val="left"/>
        <w:rPr>
          <w:sz w:val="24"/>
        </w:rPr>
      </w:pPr>
      <w:r w:rsidRPr="00B32CB7">
        <w:rPr>
          <w:sz w:val="24"/>
        </w:rPr>
        <w:t>Теплые и холодные цвета. Борьба теплого и холодного</w:t>
      </w:r>
    </w:p>
    <w:p w:rsidR="00847365" w:rsidRPr="00B32CB7" w:rsidRDefault="00847365" w:rsidP="00B32CB7">
      <w:pPr>
        <w:pStyle w:val="a4"/>
        <w:shd w:val="clear" w:color="auto" w:fill="FFFFFF"/>
        <w:rPr>
          <w:rFonts w:ascii="Times New Roman" w:hAnsi="Times New Roman"/>
          <w:noProof/>
          <w:sz w:val="24"/>
          <w:szCs w:val="24"/>
        </w:rPr>
      </w:pPr>
      <w:r w:rsidRPr="00B32CB7">
        <w:rPr>
          <w:rFonts w:ascii="Times New Roman" w:hAnsi="Times New Roman"/>
          <w:noProof/>
          <w:sz w:val="24"/>
          <w:szCs w:val="24"/>
        </w:rPr>
        <w:t>Цвет и его эмоциональное восприятие человеком. Деление цветов на тёплые и холодные. Природа богато украшена сочетаниями теплых и</w:t>
      </w:r>
    </w:p>
    <w:p w:rsidR="00847365" w:rsidRPr="00B32CB7" w:rsidRDefault="00847365" w:rsidP="00B32CB7">
      <w:pPr>
        <w:pStyle w:val="a4"/>
        <w:shd w:val="clear" w:color="auto" w:fill="FFFFFF"/>
        <w:rPr>
          <w:rFonts w:ascii="Times New Roman" w:hAnsi="Times New Roman"/>
          <w:noProof/>
          <w:sz w:val="24"/>
          <w:szCs w:val="24"/>
        </w:rPr>
      </w:pPr>
      <w:r w:rsidRPr="00B32CB7">
        <w:rPr>
          <w:rFonts w:ascii="Times New Roman" w:hAnsi="Times New Roman"/>
          <w:noProof/>
          <w:sz w:val="24"/>
          <w:szCs w:val="24"/>
        </w:rPr>
        <w:t>холодных цветов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  <w:u w:val="single"/>
        </w:rPr>
      </w:pPr>
      <w:r w:rsidRPr="00B32CB7">
        <w:rPr>
          <w:noProof/>
          <w:sz w:val="24"/>
        </w:rPr>
        <w:t>Умение видеть цвет. Борьба различных цветов, смешение красок на бумаге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  Тихие и звонкие цвета</w:t>
      </w:r>
    </w:p>
    <w:p w:rsidR="00847365" w:rsidRPr="00B32CB7" w:rsidRDefault="00847365" w:rsidP="00B32CB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32CB7">
        <w:rPr>
          <w:rFonts w:ascii="Times New Roman" w:hAnsi="Times New Roman"/>
          <w:sz w:val="24"/>
          <w:szCs w:val="24"/>
        </w:rPr>
        <w:t>Смешение различных цветов с черной, серой, белой красками – получение мрачных, тяжелых и нежных, легких оттенков цвета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  <w:u w:val="single"/>
        </w:rPr>
      </w:pPr>
      <w:r w:rsidRPr="00B32CB7">
        <w:rPr>
          <w:sz w:val="24"/>
        </w:rPr>
        <w:lastRenderedPageBreak/>
        <w:t>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  Что такое ритм линий</w:t>
      </w:r>
      <w:r w:rsidR="004807B5" w:rsidRPr="00B32CB7">
        <w:rPr>
          <w:sz w:val="24"/>
        </w:rPr>
        <w:t>?</w:t>
      </w:r>
    </w:p>
    <w:p w:rsidR="00847365" w:rsidRPr="00B32CB7" w:rsidRDefault="00847365" w:rsidP="00B32CB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32CB7">
        <w:rPr>
          <w:rFonts w:ascii="Times New Roman" w:hAnsi="Times New Roman"/>
          <w:sz w:val="24"/>
          <w:szCs w:val="24"/>
        </w:rPr>
        <w:t>Ритмическая организация листа с помощью линий. Изменение ритма линий в связи с изменением содержания работы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Линия как средство образной характеристики </w:t>
      </w:r>
      <w:proofErr w:type="gramStart"/>
      <w:r w:rsidRPr="00B32CB7">
        <w:rPr>
          <w:sz w:val="24"/>
        </w:rPr>
        <w:t>изображаемого</w:t>
      </w:r>
      <w:proofErr w:type="gramEnd"/>
      <w:r w:rsidRPr="00B32CB7">
        <w:rPr>
          <w:sz w:val="24"/>
        </w:rPr>
        <w:t>. Разное эмоциональное звучание линии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  Характер линий</w:t>
      </w:r>
    </w:p>
    <w:p w:rsidR="00847365" w:rsidRPr="00B32CB7" w:rsidRDefault="00847365" w:rsidP="00B32CB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32CB7">
        <w:rPr>
          <w:rFonts w:ascii="Times New Roman" w:hAnsi="Times New Roman"/>
          <w:sz w:val="24"/>
          <w:szCs w:val="24"/>
        </w:rPr>
        <w:t xml:space="preserve">Выразительные возможности линий. Многообразие линий: </w:t>
      </w:r>
      <w:proofErr w:type="gramStart"/>
      <w:r w:rsidRPr="00B32CB7">
        <w:rPr>
          <w:rFonts w:ascii="Times New Roman" w:hAnsi="Times New Roman"/>
          <w:sz w:val="24"/>
          <w:szCs w:val="24"/>
        </w:rPr>
        <w:t>толстые</w:t>
      </w:r>
      <w:proofErr w:type="gramEnd"/>
      <w:r w:rsidRPr="00B32CB7">
        <w:rPr>
          <w:rFonts w:ascii="Times New Roman" w:hAnsi="Times New Roman"/>
          <w:sz w:val="24"/>
          <w:szCs w:val="24"/>
        </w:rPr>
        <w:t xml:space="preserve"> и тонкие, корявые и изящные, спокойные и порывистые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proofErr w:type="gramStart"/>
      <w:r w:rsidRPr="00B32CB7">
        <w:rPr>
          <w:sz w:val="24"/>
        </w:rPr>
        <w:t xml:space="preserve">Умение видеть линии в окружающей действительности, рассматривание весенних веток (веселый трепет тонких, нежных веток берез и корявая </w:t>
      </w:r>
      <w:proofErr w:type="gramEnd"/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>суровая мощь старых дубовых сучьев)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  Ритм пятен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Ритм пятен передает движение. От изменения положения пятен на листе изменяется восприятие листа, его композиция. Материал рассматривается 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>на примере летящих птиц – быстрый или медленный полет; птицы летят тяжело или легко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  Пропорции выражают характер</w:t>
      </w:r>
    </w:p>
    <w:p w:rsidR="00847365" w:rsidRPr="00B32CB7" w:rsidRDefault="00847365" w:rsidP="00B32CB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32CB7">
        <w:rPr>
          <w:rFonts w:ascii="Times New Roman" w:hAnsi="Times New Roman"/>
          <w:sz w:val="24"/>
          <w:szCs w:val="24"/>
        </w:rPr>
        <w:t>Понимание пропорций как соотношение между собой частей одного целого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>Пропорция – выразительное средство искусства, которое помогает художнику создавать образ, выражать характер изображаемого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  Ритм линий и пятен, цвет, пропорции – средства выразительности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>Ритм линий, пятен, цвет, пропорции, составляют основы образного языка, на котором говорят Братья-Мастера – Мастера Изображения,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 Украшения, Постройки, создавая произведения в области живописи, графики, скульптуры, архитектуры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  Обобщающий урок года «Искусство и ты»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Выставка детских работ, репродукций художников – радостный праздник, событие школьной жизни. Игра – беседа, в которой вспоминают все 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>основные темы года.</w:t>
      </w:r>
    </w:p>
    <w:p w:rsidR="00847365" w:rsidRPr="00B32CB7" w:rsidRDefault="00847365" w:rsidP="00B32CB7">
      <w:pPr>
        <w:pStyle w:val="a3"/>
        <w:spacing w:line="240" w:lineRule="auto"/>
        <w:ind w:left="360" w:firstLine="0"/>
        <w:rPr>
          <w:sz w:val="24"/>
        </w:rPr>
      </w:pPr>
      <w:r w:rsidRPr="00B32CB7">
        <w:rPr>
          <w:sz w:val="24"/>
        </w:rPr>
        <w:t xml:space="preserve">Братья-Мастера – Мастера Изображения, Украшения, Постройки – главные помощники художника, работающего в области изобразительного, </w:t>
      </w:r>
    </w:p>
    <w:p w:rsidR="00DF1B4F" w:rsidRPr="00B32CB7" w:rsidRDefault="00847365" w:rsidP="00B32CB7">
      <w:pPr>
        <w:pStyle w:val="a3"/>
        <w:spacing w:line="240" w:lineRule="auto"/>
        <w:ind w:left="360" w:firstLine="0"/>
        <w:rPr>
          <w:sz w:val="24"/>
          <w:u w:val="single"/>
        </w:rPr>
      </w:pPr>
      <w:r w:rsidRPr="00B32CB7">
        <w:rPr>
          <w:sz w:val="24"/>
        </w:rPr>
        <w:t>декоративн</w:t>
      </w:r>
      <w:r w:rsidR="001342D4" w:rsidRPr="00B32CB7">
        <w:rPr>
          <w:sz w:val="24"/>
        </w:rPr>
        <w:t>ого и конструктивного искусства</w:t>
      </w:r>
    </w:p>
    <w:p w:rsidR="00847365" w:rsidRPr="002C2E8B" w:rsidRDefault="00847365" w:rsidP="00B32CB7">
      <w:pPr>
        <w:rPr>
          <w:rFonts w:ascii="Times New Roman" w:hAnsi="Times New Roman"/>
          <w:b/>
          <w:sz w:val="24"/>
          <w:szCs w:val="24"/>
        </w:rPr>
      </w:pPr>
      <w:r w:rsidRPr="002C2E8B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</w:tblGrid>
      <w:tr w:rsidR="00847365" w:rsidRPr="001342D4" w:rsidTr="00847365">
        <w:tc>
          <w:tcPr>
            <w:tcW w:w="67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</w:tr>
      <w:tr w:rsidR="00847365" w:rsidRPr="001342D4" w:rsidTr="00847365">
        <w:tc>
          <w:tcPr>
            <w:tcW w:w="67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Style w:val="FontStyle19"/>
                <w:sz w:val="24"/>
                <w:szCs w:val="24"/>
              </w:rPr>
              <w:t>Чем и как работает художник (8 ч)</w:t>
            </w:r>
          </w:p>
        </w:tc>
      </w:tr>
      <w:tr w:rsidR="00847365" w:rsidRPr="001342D4" w:rsidTr="00847365">
        <w:tc>
          <w:tcPr>
            <w:tcW w:w="67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847365" w:rsidRPr="001342D4" w:rsidRDefault="00B32CB7" w:rsidP="00B32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Реальность и фантазия (9</w:t>
            </w:r>
            <w:r w:rsidR="00847365" w:rsidRPr="001342D4">
              <w:rPr>
                <w:rStyle w:val="FontStyle19"/>
                <w:sz w:val="24"/>
                <w:szCs w:val="24"/>
              </w:rPr>
              <w:t xml:space="preserve"> ч)</w:t>
            </w:r>
          </w:p>
        </w:tc>
      </w:tr>
      <w:tr w:rsidR="00847365" w:rsidRPr="001342D4" w:rsidTr="00847365">
        <w:tc>
          <w:tcPr>
            <w:tcW w:w="67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Style w:val="FontStyle13"/>
                <w:b/>
                <w:sz w:val="24"/>
                <w:szCs w:val="24"/>
              </w:rPr>
              <w:t xml:space="preserve">О </w:t>
            </w:r>
            <w:r w:rsidRPr="001342D4">
              <w:rPr>
                <w:rStyle w:val="FontStyle12"/>
                <w:sz w:val="24"/>
                <w:szCs w:val="24"/>
              </w:rPr>
              <w:t>чем говорит и</w:t>
            </w:r>
            <w:r w:rsidR="00B32CB7">
              <w:rPr>
                <w:rStyle w:val="FontStyle12"/>
                <w:sz w:val="24"/>
                <w:szCs w:val="24"/>
              </w:rPr>
              <w:t>скусство (11</w:t>
            </w:r>
            <w:r w:rsidRPr="001342D4">
              <w:rPr>
                <w:rStyle w:val="FontStyle12"/>
                <w:sz w:val="24"/>
                <w:szCs w:val="24"/>
              </w:rPr>
              <w:t>ч)</w:t>
            </w:r>
          </w:p>
        </w:tc>
      </w:tr>
      <w:tr w:rsidR="00847365" w:rsidRPr="001342D4" w:rsidTr="00847365">
        <w:tc>
          <w:tcPr>
            <w:tcW w:w="67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Style w:val="FontStyle13"/>
                <w:b/>
                <w:sz w:val="24"/>
                <w:szCs w:val="24"/>
              </w:rPr>
              <w:t xml:space="preserve">Как говорит искусство </w:t>
            </w:r>
            <w:r w:rsidRPr="001342D4">
              <w:rPr>
                <w:rStyle w:val="FontStyle13"/>
                <w:b/>
                <w:bCs/>
                <w:sz w:val="24"/>
                <w:szCs w:val="24"/>
              </w:rPr>
              <w:t>(</w:t>
            </w:r>
            <w:r w:rsidR="00B32CB7">
              <w:rPr>
                <w:rStyle w:val="FontStyle13"/>
                <w:b/>
                <w:bCs/>
                <w:sz w:val="24"/>
                <w:szCs w:val="24"/>
              </w:rPr>
              <w:t>6</w:t>
            </w:r>
            <w:r w:rsidRPr="001342D4">
              <w:rPr>
                <w:rStyle w:val="FontStyle13"/>
                <w:b/>
                <w:bCs/>
                <w:sz w:val="24"/>
                <w:szCs w:val="24"/>
              </w:rPr>
              <w:t xml:space="preserve"> </w:t>
            </w:r>
            <w:r w:rsidRPr="001342D4">
              <w:rPr>
                <w:rStyle w:val="FontStyle13"/>
                <w:b/>
                <w:sz w:val="24"/>
                <w:szCs w:val="24"/>
              </w:rPr>
              <w:t>ч)</w:t>
            </w:r>
          </w:p>
        </w:tc>
      </w:tr>
      <w:tr w:rsidR="00847365" w:rsidRPr="001342D4" w:rsidTr="00847365">
        <w:tc>
          <w:tcPr>
            <w:tcW w:w="67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65" w:rsidRPr="001342D4" w:rsidTr="00847365">
        <w:tc>
          <w:tcPr>
            <w:tcW w:w="675" w:type="dxa"/>
          </w:tcPr>
          <w:p w:rsidR="00847365" w:rsidRPr="001342D4" w:rsidRDefault="00847365" w:rsidP="00B32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47365" w:rsidRPr="002C2E8B" w:rsidRDefault="00B32CB7" w:rsidP="002C2E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го: </w:t>
            </w:r>
            <w:r w:rsidR="002C2E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2C2E8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26183E" w:rsidRPr="001342D4" w:rsidRDefault="0026183E" w:rsidP="00B32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183E" w:rsidRDefault="0026183E" w:rsidP="0041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2D4">
        <w:rPr>
          <w:rFonts w:ascii="Times New Roman" w:eastAsiaTheme="minorHAnsi" w:hAnsi="Times New Roman"/>
          <w:b/>
          <w:bCs/>
          <w:iCs/>
          <w:sz w:val="24"/>
          <w:szCs w:val="24"/>
        </w:rPr>
        <w:t>Планируемые результаты обучения</w:t>
      </w:r>
      <w:r w:rsidRPr="001342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зучения курса «Изо» во 3 классе.</w:t>
      </w:r>
    </w:p>
    <w:p w:rsidR="004129D9" w:rsidRPr="004129D9" w:rsidRDefault="004129D9" w:rsidP="0041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183E" w:rsidRPr="001342D4" w:rsidRDefault="0026183E" w:rsidP="002618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практическими умениями и навыками в восприятии, анализе и оценке произведений искусства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•знание основных видов и жанров пространственно-визуальных искусств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понимание образной природы искусства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•эстетическая оценка явлений природы</w:t>
      </w: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ытий окружающего мира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мение обсуждать и анализировать произведения искусства,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ая суждения о содержании, сюжетах и выразительных средствах; 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своение названий ведущих художественных музеев России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и художественных музеев своего региона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передавать в художественно-творческой деятельности характер, </w:t>
      </w: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эмоциональных</w:t>
      </w:r>
      <w:proofErr w:type="gram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я и свое отношение к природе, человеку, обществу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мение компоновать на плоскости листа и в объеме заду манный художественный образ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цветоведения</w:t>
      </w:r>
      <w:proofErr w:type="spell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, основы графической грамоты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6183E" w:rsidRPr="001342D4" w:rsidRDefault="0026183E" w:rsidP="00261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26183E" w:rsidRPr="001342D4" w:rsidRDefault="0026183E" w:rsidP="002618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</w:t>
      </w:r>
    </w:p>
    <w:p w:rsidR="0026183E" w:rsidRPr="001342D4" w:rsidRDefault="0026183E" w:rsidP="002618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ru-RU"/>
        </w:rPr>
        <w:t xml:space="preserve">         </w:t>
      </w:r>
      <w:r w:rsidRPr="001342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К концу обучения в третьем классе ученик научится: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183E" w:rsidRPr="001342D4" w:rsidRDefault="0026183E" w:rsidP="002618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выражать свое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чувствовать гармоничное сочетание цветов в окраске предметов, изящество их форм, очертаний;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сравнивать свой рисунок с изображаемым предметом, использовать линию симметрии в рисунках с натуры и узорах;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правильно определять и изображать форму предметов, их пропорции, конструктивное строение, цвет;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выделять интересное, наиболее впечатляющее в сюжете, подчеркивать размером, цветом главное в рисунке;</w:t>
      </w: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proofErr w:type="gram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соблюдать последовательность выполнения рисунка (построение, прорисовка, уточнение общих очертаний и форм);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чувствовать и определять холодные и теплые цвета;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выполнять эскизы оформления предметов на основе декоративного обобщения форм растительного и животного мира;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 использовать особенности силуэта, ритма элементов в полосе,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прямоугольнике, круге;</w:t>
      </w: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творчески применять простейшие приемы народной росписи: цветные круги и овалы, обработанные темными и белыми штрихами, дужками, точками в изображении декоративных цветов и листьев; своеобразие приемов в изображении декоративных ягод, трав;</w:t>
      </w: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использовать силуэт и светлотный контраст для передачи «радостных» цветов в декоративной композиции;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расписывать готовые изделия согласно эскизу;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br/>
        <w:t>-применять навыки декоративного оформления в аппликациях, плетении, вышивке, при изготовлении игрушек на уроках труда.</w:t>
      </w:r>
    </w:p>
    <w:p w:rsidR="0026183E" w:rsidRPr="001342D4" w:rsidRDefault="0026183E" w:rsidP="002618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К концу обучения в третьем классе ученик получит возможность научиться: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183E" w:rsidRPr="001342D4" w:rsidRDefault="0026183E" w:rsidP="002618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26183E" w:rsidRPr="001342D4" w:rsidRDefault="0026183E" w:rsidP="002618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теплые (красный, желтый, оранжевый) и холодные (синий, голубой, фиолетовый) цвета; </w:t>
      </w:r>
      <w:proofErr w:type="gramEnd"/>
    </w:p>
    <w:p w:rsidR="0026183E" w:rsidRPr="001342D4" w:rsidRDefault="0026183E" w:rsidP="002618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26183E" w:rsidRPr="001342D4" w:rsidRDefault="0026183E" w:rsidP="002618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вать различные виды изобразительного искусства (графики, живописи, декоративно-прикладного искусства, скульптуры и архитектуры); </w:t>
      </w:r>
    </w:p>
    <w:p w:rsidR="0026183E" w:rsidRPr="001342D4" w:rsidRDefault="0026183E" w:rsidP="002618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художественные материалы (гуашь, акварель, цветные карандаши, восковые мелки, тушь, уголь, бумага); </w:t>
      </w:r>
      <w:proofErr w:type="gramEnd"/>
    </w:p>
    <w:p w:rsidR="0026183E" w:rsidRPr="001342D4" w:rsidRDefault="0026183E" w:rsidP="002618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основные средства художественной выразительности в рисунке, живописи и скульптуре (с натуры, по памяти и воображению); </w:t>
      </w:r>
    </w:p>
    <w:p w:rsidR="0026183E" w:rsidRPr="001342D4" w:rsidRDefault="0026183E" w:rsidP="002618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в декоративных работах: иллюстрациях к произведениям литературы и музыки; пользоваться простейшими приемами лепки (пластилин, глина); выполнять простейшие композиции из бумаги и бросового материала;</w:t>
      </w:r>
    </w:p>
    <w:p w:rsidR="0026183E" w:rsidRDefault="0026183E" w:rsidP="002618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</w:p>
    <w:p w:rsidR="0026183E" w:rsidRPr="001342D4" w:rsidRDefault="0026183E" w:rsidP="0026183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 «Изобразительное искусство»</w:t>
      </w:r>
      <w:r w:rsidR="004129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 класс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скусство в твоем доме </w:t>
      </w:r>
    </w:p>
    <w:p w:rsidR="0026183E" w:rsidRPr="001342D4" w:rsidRDefault="0026183E" w:rsidP="0026183E">
      <w:pPr>
        <w:spacing w:after="0" w:line="240" w:lineRule="auto"/>
        <w:ind w:lef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Твои игрушки.</w:t>
      </w:r>
    </w:p>
    <w:p w:rsidR="0026183E" w:rsidRPr="001342D4" w:rsidRDefault="0026183E" w:rsidP="0026183E">
      <w:pPr>
        <w:spacing w:after="0" w:line="240" w:lineRule="auto"/>
        <w:ind w:lef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уда у тебя дома. </w:t>
      </w:r>
    </w:p>
    <w:p w:rsidR="0026183E" w:rsidRPr="001342D4" w:rsidRDefault="0026183E" w:rsidP="0026183E">
      <w:pPr>
        <w:spacing w:after="0" w:line="240" w:lineRule="auto"/>
        <w:ind w:lef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Обои и шторы в твоем доме.</w:t>
      </w:r>
    </w:p>
    <w:p w:rsidR="0026183E" w:rsidRPr="001342D4" w:rsidRDefault="0026183E" w:rsidP="0026183E">
      <w:pPr>
        <w:spacing w:after="0" w:line="240" w:lineRule="auto"/>
        <w:ind w:lef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Мамин платок.</w:t>
      </w:r>
    </w:p>
    <w:p w:rsidR="0026183E" w:rsidRPr="001342D4" w:rsidRDefault="0026183E" w:rsidP="0026183E">
      <w:pPr>
        <w:spacing w:after="0" w:line="240" w:lineRule="auto"/>
        <w:ind w:lef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Твои книжки.</w:t>
      </w:r>
    </w:p>
    <w:p w:rsidR="0026183E" w:rsidRPr="001342D4" w:rsidRDefault="0026183E" w:rsidP="0026183E">
      <w:pPr>
        <w:spacing w:after="0" w:line="240" w:lineRule="auto"/>
        <w:ind w:lef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Открытки.</w:t>
      </w:r>
    </w:p>
    <w:p w:rsidR="0026183E" w:rsidRPr="001342D4" w:rsidRDefault="0026183E" w:rsidP="0026183E">
      <w:pPr>
        <w:spacing w:after="0" w:line="240" w:lineRule="auto"/>
        <w:ind w:lef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Труд художника для твоего дома (обобщение темы).</w:t>
      </w:r>
    </w:p>
    <w:p w:rsidR="0026183E" w:rsidRPr="001342D4" w:rsidRDefault="0026183E" w:rsidP="0026183E">
      <w:pPr>
        <w:spacing w:after="0" w:line="240" w:lineRule="auto"/>
        <w:ind w:left="-180"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скусство на улицах твоего города 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Памятники архитектуры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Парки, скверы, бульвары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Ажурные ограды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Волшебные фонари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Витрины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дивительный транспорт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Труд художника на улицах твоего города (села) (обобщение темы)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Художник и зрелище- 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Художник в цирке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Художник в театре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удожник-создатель сценического мира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Театр кукол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Образ куклы, её конструкция и костюм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Маски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словность языка масок, их декоративная выразительность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Афиша и плакат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Праздник в городе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Элементы праздничного украшения города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Школьный праздник-карнавал (обобщение темы)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Художник и музей </w:t>
      </w:r>
      <w:proofErr w:type="gramStart"/>
      <w:r w:rsidRPr="001342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зеи в жизни города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Картина - особый мир. Картина-пейзаж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Картина-портрет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Картина-натюрморт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Картины исторические и бытовые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Учимся смотреть картины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Скульптура в музее и на улице.</w:t>
      </w:r>
    </w:p>
    <w:p w:rsidR="0026183E" w:rsidRPr="001342D4" w:rsidRDefault="0026183E" w:rsidP="002618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sz w:val="24"/>
          <w:szCs w:val="24"/>
          <w:lang w:eastAsia="ru-RU"/>
        </w:rPr>
        <w:t>Художественная выставка (обобщение темы).</w:t>
      </w:r>
    </w:p>
    <w:p w:rsidR="0026183E" w:rsidRPr="001342D4" w:rsidRDefault="0026183E" w:rsidP="0026183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83E" w:rsidRPr="001342D4" w:rsidRDefault="0026183E" w:rsidP="0026183E">
      <w:pPr>
        <w:shd w:val="clear" w:color="auto" w:fill="FFFFFF"/>
        <w:spacing w:before="10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2D4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26183E" w:rsidRPr="001342D4" w:rsidRDefault="0026183E" w:rsidP="0026183E">
      <w:pPr>
        <w:shd w:val="clear" w:color="auto" w:fill="FFFFFF"/>
        <w:spacing w:before="10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7809" w:type="dxa"/>
        <w:jc w:val="center"/>
        <w:tblInd w:w="-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5589"/>
        <w:gridCol w:w="1470"/>
      </w:tblGrid>
      <w:tr w:rsidR="0026183E" w:rsidRPr="001342D4" w:rsidTr="00537F35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3E" w:rsidRPr="001342D4" w:rsidRDefault="0026183E" w:rsidP="0026183E">
            <w:pPr>
              <w:spacing w:before="101"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3E" w:rsidRPr="001342D4" w:rsidRDefault="0026183E" w:rsidP="0026183E">
            <w:pPr>
              <w:spacing w:before="101"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3E" w:rsidRPr="001342D4" w:rsidRDefault="0026183E" w:rsidP="0026183E">
            <w:pPr>
              <w:spacing w:before="101"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6183E" w:rsidRPr="001342D4" w:rsidTr="00537F35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3E" w:rsidRPr="001342D4" w:rsidRDefault="0026183E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3E" w:rsidRPr="001342D4" w:rsidRDefault="0026183E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в твоем дом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3E" w:rsidRPr="001342D4" w:rsidRDefault="004129D9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6183E" w:rsidRPr="001342D4" w:rsidTr="00537F35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3E" w:rsidRPr="001342D4" w:rsidRDefault="0026183E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3E" w:rsidRPr="001342D4" w:rsidRDefault="0026183E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3E" w:rsidRPr="001342D4" w:rsidRDefault="004129D9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6183E" w:rsidRPr="001342D4" w:rsidTr="00537F35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3E" w:rsidRPr="001342D4" w:rsidRDefault="0026183E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3E" w:rsidRPr="001342D4" w:rsidRDefault="0026183E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3E" w:rsidRPr="001342D4" w:rsidRDefault="004129D9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6183E" w:rsidRPr="001342D4" w:rsidTr="00537F35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3E" w:rsidRPr="001342D4" w:rsidRDefault="0026183E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3E" w:rsidRPr="001342D4" w:rsidRDefault="0026183E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ник и муз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3E" w:rsidRPr="001342D4" w:rsidRDefault="004129D9" w:rsidP="0026183E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6183E" w:rsidRPr="002C2E8B" w:rsidTr="00537F35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3E" w:rsidRPr="002C2E8B" w:rsidRDefault="0026183E" w:rsidP="002618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3E" w:rsidRPr="002C2E8B" w:rsidRDefault="0026183E" w:rsidP="002618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3E" w:rsidRPr="002C2E8B" w:rsidRDefault="0026183E" w:rsidP="002618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E8B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C2E8B" w:rsidRDefault="002C2E8B" w:rsidP="001342D4">
      <w:pPr>
        <w:pStyle w:val="a4"/>
        <w:tabs>
          <w:tab w:val="left" w:pos="327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29D9" w:rsidRDefault="001342D4" w:rsidP="001342D4">
      <w:pPr>
        <w:pStyle w:val="a4"/>
        <w:tabs>
          <w:tab w:val="left" w:pos="32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29D9">
        <w:rPr>
          <w:rFonts w:ascii="Times New Roman" w:hAnsi="Times New Roman"/>
          <w:b/>
          <w:bCs/>
          <w:sz w:val="24"/>
          <w:szCs w:val="24"/>
        </w:rPr>
        <w:t>Планируемые результаты обучения  учебного курса</w:t>
      </w:r>
      <w:r w:rsidRPr="004129D9">
        <w:rPr>
          <w:rFonts w:ascii="Times New Roman" w:hAnsi="Times New Roman"/>
          <w:b/>
          <w:sz w:val="24"/>
          <w:szCs w:val="24"/>
        </w:rPr>
        <w:t xml:space="preserve"> изобразительное искусство </w:t>
      </w:r>
    </w:p>
    <w:p w:rsidR="001342D4" w:rsidRPr="004129D9" w:rsidRDefault="001342D4" w:rsidP="001342D4">
      <w:pPr>
        <w:pStyle w:val="a4"/>
        <w:tabs>
          <w:tab w:val="left" w:pos="3279"/>
        </w:tabs>
        <w:spacing w:after="0" w:line="240" w:lineRule="auto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4129D9">
        <w:rPr>
          <w:rFonts w:ascii="Times New Roman" w:hAnsi="Times New Roman"/>
          <w:b/>
          <w:sz w:val="24"/>
          <w:szCs w:val="24"/>
        </w:rPr>
        <w:t>в 4 классе</w:t>
      </w:r>
      <w:r w:rsidRPr="004129D9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</w:t>
      </w:r>
    </w:p>
    <w:p w:rsidR="004129D9" w:rsidRDefault="004129D9" w:rsidP="004129D9">
      <w:pPr>
        <w:pStyle w:val="a4"/>
        <w:tabs>
          <w:tab w:val="left" w:pos="3279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4129D9">
        <w:rPr>
          <w:rStyle w:val="Zag11"/>
          <w:rFonts w:ascii="Times New Roman" w:eastAsia="@Arial Unicode MS" w:hAnsi="Times New Roman"/>
          <w:sz w:val="24"/>
          <w:szCs w:val="24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4129D9" w:rsidRPr="004129D9" w:rsidRDefault="004129D9" w:rsidP="004129D9">
      <w:pPr>
        <w:pStyle w:val="a4"/>
        <w:tabs>
          <w:tab w:val="left" w:pos="3279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proofErr w:type="spellStart"/>
      <w:r w:rsidRPr="004129D9">
        <w:rPr>
          <w:rStyle w:val="Zag11"/>
          <w:rFonts w:ascii="Times New Roman" w:eastAsia="@Arial Unicode MS" w:hAnsi="Times New Roman"/>
          <w:sz w:val="24"/>
          <w:szCs w:val="24"/>
        </w:rPr>
        <w:t>сформированность</w:t>
      </w:r>
      <w:proofErr w:type="spellEnd"/>
      <w:r w:rsidRPr="004129D9">
        <w:rPr>
          <w:rStyle w:val="Zag11"/>
          <w:rFonts w:ascii="Times New Roman" w:eastAsia="@Arial Unicode MS" w:hAnsi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129D9" w:rsidRPr="004129D9" w:rsidRDefault="004129D9" w:rsidP="004129D9">
      <w:pPr>
        <w:pStyle w:val="a4"/>
        <w:tabs>
          <w:tab w:val="left" w:pos="3279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</w:p>
    <w:p w:rsidR="004129D9" w:rsidRPr="004129D9" w:rsidRDefault="004129D9" w:rsidP="004129D9">
      <w:pPr>
        <w:pStyle w:val="a4"/>
        <w:tabs>
          <w:tab w:val="left" w:pos="3279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proofErr w:type="spellStart"/>
      <w:r w:rsidRPr="004129D9">
        <w:rPr>
          <w:rStyle w:val="Zag11"/>
          <w:rFonts w:ascii="Times New Roman" w:eastAsia="@Arial Unicode MS" w:hAnsi="Times New Roman"/>
          <w:sz w:val="24"/>
          <w:szCs w:val="24"/>
        </w:rPr>
        <w:t>сформированность</w:t>
      </w:r>
      <w:proofErr w:type="spellEnd"/>
      <w:r w:rsidRPr="004129D9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4129D9" w:rsidRPr="004129D9" w:rsidRDefault="004129D9" w:rsidP="004129D9">
      <w:pPr>
        <w:pStyle w:val="a4"/>
        <w:tabs>
          <w:tab w:val="left" w:pos="3279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4129D9">
        <w:rPr>
          <w:rStyle w:val="Zag11"/>
          <w:rFonts w:ascii="Times New Roman" w:eastAsia="@Arial Unicode MS" w:hAnsi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4129D9" w:rsidRPr="001342D4" w:rsidRDefault="004129D9" w:rsidP="004129D9">
      <w:pPr>
        <w:pStyle w:val="a4"/>
        <w:tabs>
          <w:tab w:val="left" w:pos="3279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4129D9">
        <w:rPr>
          <w:rStyle w:val="Zag11"/>
          <w:rFonts w:ascii="Times New Roman" w:eastAsia="@Arial Unicode MS" w:hAnsi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1342D4" w:rsidRPr="001342D4" w:rsidRDefault="001342D4" w:rsidP="001342D4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42D4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1342D4" w:rsidRPr="001342D4" w:rsidRDefault="001342D4" w:rsidP="001342D4">
      <w:pPr>
        <w:pStyle w:val="21"/>
        <w:spacing w:line="240" w:lineRule="auto"/>
        <w:rPr>
          <w:sz w:val="24"/>
        </w:rPr>
      </w:pPr>
      <w:r w:rsidRPr="001342D4">
        <w:rPr>
          <w:spacing w:val="2"/>
          <w:sz w:val="24"/>
        </w:rPr>
        <w:t xml:space="preserve">различать основные виды художественной деятельности </w:t>
      </w:r>
      <w:r w:rsidRPr="001342D4">
        <w:rPr>
          <w:sz w:val="24"/>
        </w:rPr>
        <w:t>(рисунок, живопись, скульптура, художественное конструирование и дизайн, декоративно ­ прикладное искусство) и участвовать в художественно ­ 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1342D4" w:rsidRPr="001342D4" w:rsidRDefault="001342D4" w:rsidP="001342D4">
      <w:pPr>
        <w:pStyle w:val="21"/>
        <w:spacing w:line="240" w:lineRule="auto"/>
        <w:rPr>
          <w:spacing w:val="-2"/>
          <w:sz w:val="24"/>
        </w:rPr>
      </w:pPr>
      <w:r w:rsidRPr="001342D4">
        <w:rPr>
          <w:spacing w:val="-2"/>
          <w:sz w:val="24"/>
        </w:rPr>
        <w:lastRenderedPageBreak/>
        <w:t>эмоционально ­ ценностно относиться к природе, человеку, обществу; различать и передавать в художественно ­ 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1342D4" w:rsidRPr="001342D4" w:rsidRDefault="001342D4" w:rsidP="001342D4">
      <w:pPr>
        <w:pStyle w:val="21"/>
        <w:spacing w:line="240" w:lineRule="auto"/>
        <w:rPr>
          <w:sz w:val="24"/>
        </w:rPr>
      </w:pPr>
      <w:proofErr w:type="gramStart"/>
      <w:r w:rsidRPr="001342D4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1342D4">
        <w:rPr>
          <w:sz w:val="24"/>
        </w:rPr>
        <w:t> </w:t>
      </w:r>
      <w:r w:rsidRPr="001342D4">
        <w:rPr>
          <w:sz w:val="24"/>
        </w:rPr>
        <w:t>т.</w:t>
      </w:r>
      <w:r w:rsidRPr="001342D4">
        <w:rPr>
          <w:sz w:val="24"/>
        </w:rPr>
        <w:t> </w:t>
      </w:r>
      <w:r w:rsidRPr="001342D4">
        <w:rPr>
          <w:sz w:val="24"/>
        </w:rPr>
        <w:t>д.) окружающего мира и жизненных явлений;</w:t>
      </w:r>
      <w:proofErr w:type="gramEnd"/>
    </w:p>
    <w:p w:rsidR="001342D4" w:rsidRPr="001342D4" w:rsidRDefault="001342D4" w:rsidP="001342D4">
      <w:pPr>
        <w:pStyle w:val="21"/>
        <w:spacing w:line="240" w:lineRule="auto"/>
        <w:rPr>
          <w:sz w:val="24"/>
        </w:rPr>
      </w:pPr>
      <w:r w:rsidRPr="001342D4">
        <w:rPr>
          <w:spacing w:val="-2"/>
          <w:sz w:val="24"/>
        </w:rPr>
        <w:t>приводить примеры ведущих художественных музеев Рос</w:t>
      </w:r>
      <w:r w:rsidRPr="001342D4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1342D4" w:rsidRPr="001342D4" w:rsidRDefault="001342D4" w:rsidP="001342D4">
      <w:pPr>
        <w:pStyle w:val="21"/>
        <w:spacing w:line="240" w:lineRule="auto"/>
        <w:rPr>
          <w:sz w:val="24"/>
        </w:rPr>
      </w:pPr>
      <w:r w:rsidRPr="001342D4">
        <w:rPr>
          <w:sz w:val="24"/>
        </w:rPr>
        <w:t>создавать простые композиции на заданную тему на плоскости и в пространстве;</w:t>
      </w:r>
    </w:p>
    <w:p w:rsidR="001342D4" w:rsidRPr="001342D4" w:rsidRDefault="001342D4" w:rsidP="001342D4">
      <w:pPr>
        <w:pStyle w:val="21"/>
        <w:spacing w:line="240" w:lineRule="auto"/>
        <w:rPr>
          <w:sz w:val="24"/>
        </w:rPr>
      </w:pPr>
      <w:r w:rsidRPr="001342D4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1342D4">
        <w:rPr>
          <w:sz w:val="24"/>
        </w:rPr>
        <w:t>фактуру; различные художественные материалы для воплощения собственного художественно ­ творческого замысла;</w:t>
      </w:r>
    </w:p>
    <w:p w:rsidR="001342D4" w:rsidRPr="001342D4" w:rsidRDefault="001342D4" w:rsidP="001342D4">
      <w:pPr>
        <w:pStyle w:val="21"/>
        <w:spacing w:line="240" w:lineRule="auto"/>
        <w:rPr>
          <w:sz w:val="24"/>
        </w:rPr>
      </w:pPr>
      <w:proofErr w:type="gramStart"/>
      <w:r w:rsidRPr="001342D4">
        <w:rPr>
          <w:spacing w:val="2"/>
          <w:sz w:val="24"/>
        </w:rPr>
        <w:t xml:space="preserve">различать основные и составные, теплые и холодные </w:t>
      </w:r>
      <w:r w:rsidRPr="001342D4">
        <w:rPr>
          <w:sz w:val="24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1342D4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1342D4">
        <w:rPr>
          <w:sz w:val="24"/>
        </w:rPr>
        <w:t>учебно</w:t>
      </w:r>
      <w:proofErr w:type="spellEnd"/>
      <w:r w:rsidRPr="001342D4">
        <w:rPr>
          <w:sz w:val="24"/>
        </w:rPr>
        <w:t xml:space="preserve"> ­ творческой деятельности;</w:t>
      </w:r>
      <w:proofErr w:type="gramEnd"/>
    </w:p>
    <w:p w:rsidR="001342D4" w:rsidRPr="001342D4" w:rsidRDefault="001342D4" w:rsidP="001342D4">
      <w:pPr>
        <w:pStyle w:val="21"/>
        <w:spacing w:line="240" w:lineRule="auto"/>
        <w:rPr>
          <w:spacing w:val="-2"/>
          <w:sz w:val="24"/>
        </w:rPr>
      </w:pPr>
      <w:r w:rsidRPr="001342D4">
        <w:rPr>
          <w:spacing w:val="2"/>
          <w:sz w:val="24"/>
        </w:rPr>
        <w:t xml:space="preserve">создавать средствами живописи, графики, скульптуры, </w:t>
      </w:r>
      <w:r w:rsidRPr="001342D4">
        <w:rPr>
          <w:sz w:val="24"/>
        </w:rPr>
        <w:t>декоративно ­ прикладного искусства образ человека: переда</w:t>
      </w:r>
      <w:r w:rsidRPr="001342D4">
        <w:rPr>
          <w:spacing w:val="-2"/>
          <w:sz w:val="24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1342D4" w:rsidRPr="001342D4" w:rsidRDefault="001342D4" w:rsidP="001342D4">
      <w:pPr>
        <w:pStyle w:val="21"/>
        <w:spacing w:line="240" w:lineRule="auto"/>
        <w:rPr>
          <w:sz w:val="24"/>
        </w:rPr>
      </w:pPr>
      <w:r w:rsidRPr="001342D4">
        <w:rPr>
          <w:spacing w:val="-4"/>
          <w:sz w:val="24"/>
        </w:rPr>
        <w:t>наблюдать, сравнивать, сопоставлять и анализировать про</w:t>
      </w:r>
      <w:r w:rsidRPr="001342D4">
        <w:rPr>
          <w:spacing w:val="2"/>
          <w:sz w:val="24"/>
        </w:rPr>
        <w:t>странственную форму предмета; изображать предметы раз</w:t>
      </w:r>
      <w:r w:rsidRPr="001342D4">
        <w:rPr>
          <w:sz w:val="24"/>
        </w:rPr>
        <w:t xml:space="preserve">личной формы; использовать простые формы для создания </w:t>
      </w:r>
      <w:r w:rsidRPr="001342D4">
        <w:rPr>
          <w:spacing w:val="2"/>
          <w:sz w:val="24"/>
        </w:rPr>
        <w:t xml:space="preserve">выразительных образов в живописи, скульптуре, графике, </w:t>
      </w:r>
      <w:r w:rsidRPr="001342D4">
        <w:rPr>
          <w:sz w:val="24"/>
        </w:rPr>
        <w:t>художественном конструировании;</w:t>
      </w:r>
    </w:p>
    <w:p w:rsidR="001342D4" w:rsidRPr="001342D4" w:rsidRDefault="001342D4" w:rsidP="001342D4">
      <w:pPr>
        <w:pStyle w:val="21"/>
        <w:spacing w:line="240" w:lineRule="auto"/>
        <w:rPr>
          <w:sz w:val="24"/>
        </w:rPr>
      </w:pPr>
      <w:r w:rsidRPr="001342D4">
        <w:rPr>
          <w:spacing w:val="-4"/>
          <w:sz w:val="24"/>
        </w:rPr>
        <w:t>использовать декоративные элементы, геометрические, рас</w:t>
      </w:r>
      <w:r w:rsidRPr="001342D4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1342D4">
        <w:rPr>
          <w:sz w:val="24"/>
        </w:rPr>
        <w:t>художественно­творческой</w:t>
      </w:r>
      <w:proofErr w:type="spellEnd"/>
      <w:r w:rsidRPr="001342D4">
        <w:rPr>
          <w:sz w:val="24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1342D4" w:rsidRPr="001342D4" w:rsidRDefault="001342D4" w:rsidP="001342D4">
      <w:pPr>
        <w:pStyle w:val="21"/>
        <w:spacing w:line="240" w:lineRule="auto"/>
        <w:rPr>
          <w:sz w:val="24"/>
        </w:rPr>
      </w:pPr>
      <w:r w:rsidRPr="001342D4">
        <w:rPr>
          <w:sz w:val="24"/>
        </w:rPr>
        <w:t>осознавать значимые темы искусства и отражать их в собственной художественно ­ творческой деятельности;</w:t>
      </w:r>
    </w:p>
    <w:p w:rsidR="001342D4" w:rsidRPr="001342D4" w:rsidRDefault="001342D4" w:rsidP="001342D4">
      <w:pPr>
        <w:pStyle w:val="21"/>
        <w:spacing w:line="240" w:lineRule="auto"/>
        <w:rPr>
          <w:sz w:val="24"/>
        </w:rPr>
      </w:pPr>
      <w:proofErr w:type="gramStart"/>
      <w:r w:rsidRPr="001342D4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1342D4">
        <w:rPr>
          <w:sz w:val="24"/>
        </w:rPr>
        <w:t> </w:t>
      </w:r>
      <w:r w:rsidRPr="001342D4">
        <w:rPr>
          <w:sz w:val="24"/>
        </w:rPr>
        <w:t>т.</w:t>
      </w:r>
      <w:r w:rsidRPr="001342D4">
        <w:rPr>
          <w:sz w:val="24"/>
        </w:rPr>
        <w:t> </w:t>
      </w:r>
      <w:r w:rsidRPr="001342D4">
        <w:rPr>
          <w:sz w:val="24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1342D4">
        <w:rPr>
          <w:sz w:val="24"/>
        </w:rPr>
        <w:t>цветоведения</w:t>
      </w:r>
      <w:proofErr w:type="spellEnd"/>
      <w:r w:rsidRPr="001342D4">
        <w:rPr>
          <w:sz w:val="24"/>
        </w:rPr>
        <w:t>, усвоенные способы действия.</w:t>
      </w:r>
      <w:proofErr w:type="gramEnd"/>
    </w:p>
    <w:p w:rsidR="001342D4" w:rsidRPr="001342D4" w:rsidRDefault="001342D4" w:rsidP="001342D4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1342D4" w:rsidRPr="001342D4" w:rsidRDefault="001342D4" w:rsidP="001342D4">
      <w:pPr>
        <w:pStyle w:val="aa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1342D4">
        <w:rPr>
          <w:rFonts w:ascii="Times New Roman" w:hAnsi="Times New Roman"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342D4" w:rsidRPr="004129D9" w:rsidRDefault="001342D4" w:rsidP="001342D4">
      <w:pPr>
        <w:pStyle w:val="21"/>
        <w:spacing w:line="240" w:lineRule="auto"/>
        <w:rPr>
          <w:sz w:val="24"/>
        </w:rPr>
      </w:pPr>
      <w:r w:rsidRPr="004129D9">
        <w:rPr>
          <w:spacing w:val="-4"/>
          <w:sz w:val="24"/>
        </w:rPr>
        <w:t xml:space="preserve">воспринимать произведения изобразительного искусства; </w:t>
      </w:r>
      <w:r w:rsidRPr="004129D9">
        <w:rPr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1342D4" w:rsidRPr="004129D9" w:rsidRDefault="001342D4" w:rsidP="001342D4">
      <w:pPr>
        <w:pStyle w:val="21"/>
        <w:spacing w:line="240" w:lineRule="auto"/>
        <w:rPr>
          <w:sz w:val="24"/>
        </w:rPr>
      </w:pPr>
      <w:r w:rsidRPr="004129D9">
        <w:rPr>
          <w:sz w:val="24"/>
        </w:rPr>
        <w:t>видеть проявления прекрасного в произведениях искусства (картины, архитектура, скульптура и</w:t>
      </w:r>
      <w:r w:rsidRPr="004129D9">
        <w:rPr>
          <w:iCs/>
          <w:sz w:val="24"/>
        </w:rPr>
        <w:t> </w:t>
      </w:r>
      <w:r w:rsidRPr="004129D9">
        <w:rPr>
          <w:sz w:val="24"/>
        </w:rPr>
        <w:t>т.</w:t>
      </w:r>
      <w:r w:rsidRPr="004129D9">
        <w:rPr>
          <w:iCs/>
          <w:sz w:val="24"/>
        </w:rPr>
        <w:t> </w:t>
      </w:r>
      <w:r w:rsidRPr="004129D9">
        <w:rPr>
          <w:sz w:val="24"/>
        </w:rPr>
        <w:t>д.), в природе, на улице, в быту;</w:t>
      </w:r>
    </w:p>
    <w:p w:rsidR="001342D4" w:rsidRPr="004129D9" w:rsidRDefault="001342D4" w:rsidP="001342D4">
      <w:pPr>
        <w:pStyle w:val="21"/>
        <w:spacing w:line="240" w:lineRule="auto"/>
        <w:rPr>
          <w:sz w:val="24"/>
        </w:rPr>
      </w:pPr>
      <w:r w:rsidRPr="004129D9">
        <w:rPr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1342D4" w:rsidRPr="004129D9" w:rsidRDefault="001342D4" w:rsidP="001342D4">
      <w:pPr>
        <w:pStyle w:val="21"/>
        <w:spacing w:line="240" w:lineRule="auto"/>
        <w:rPr>
          <w:sz w:val="24"/>
        </w:rPr>
      </w:pPr>
      <w:r w:rsidRPr="004129D9">
        <w:rPr>
          <w:sz w:val="24"/>
        </w:rPr>
        <w:t>пользоваться средствами выразительности языка жи</w:t>
      </w:r>
      <w:r w:rsidRPr="004129D9">
        <w:rPr>
          <w:spacing w:val="-2"/>
          <w:sz w:val="24"/>
        </w:rPr>
        <w:t xml:space="preserve">вописи, графики, скульптуры, декоративно ­  прикладного </w:t>
      </w:r>
      <w:r w:rsidRPr="004129D9">
        <w:rPr>
          <w:sz w:val="24"/>
        </w:rPr>
        <w:t xml:space="preserve">искусства, художественного конструирования в собственной </w:t>
      </w:r>
      <w:r w:rsidRPr="004129D9">
        <w:rPr>
          <w:spacing w:val="-2"/>
          <w:sz w:val="24"/>
        </w:rPr>
        <w:t>художественно ­ творческой деятельности; передавать раз</w:t>
      </w:r>
      <w:r w:rsidRPr="004129D9">
        <w:rPr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1342D4" w:rsidRPr="004129D9" w:rsidRDefault="001342D4" w:rsidP="001342D4">
      <w:pPr>
        <w:pStyle w:val="21"/>
        <w:spacing w:line="240" w:lineRule="auto"/>
        <w:rPr>
          <w:sz w:val="24"/>
        </w:rPr>
      </w:pPr>
      <w:r w:rsidRPr="004129D9">
        <w:rPr>
          <w:sz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1342D4" w:rsidRPr="004129D9" w:rsidRDefault="001342D4" w:rsidP="001342D4">
      <w:pPr>
        <w:pStyle w:val="21"/>
        <w:spacing w:line="240" w:lineRule="auto"/>
        <w:rPr>
          <w:sz w:val="24"/>
        </w:rPr>
      </w:pPr>
      <w:r w:rsidRPr="004129D9">
        <w:rPr>
          <w:spacing w:val="-2"/>
          <w:sz w:val="24"/>
        </w:rPr>
        <w:t>видеть, чувствовать и изображать красоту и раз</w:t>
      </w:r>
      <w:r w:rsidRPr="004129D9">
        <w:rPr>
          <w:sz w:val="24"/>
        </w:rPr>
        <w:t>нообразие природы, человека, зданий, предметов;</w:t>
      </w:r>
    </w:p>
    <w:p w:rsidR="001342D4" w:rsidRPr="004129D9" w:rsidRDefault="001342D4" w:rsidP="001342D4">
      <w:pPr>
        <w:pStyle w:val="21"/>
        <w:spacing w:line="240" w:lineRule="auto"/>
        <w:rPr>
          <w:spacing w:val="2"/>
          <w:sz w:val="24"/>
        </w:rPr>
      </w:pPr>
      <w:r w:rsidRPr="004129D9">
        <w:rPr>
          <w:spacing w:val="4"/>
          <w:sz w:val="24"/>
        </w:rPr>
        <w:t xml:space="preserve">понимать и передавать в художественной работе </w:t>
      </w:r>
      <w:r w:rsidRPr="004129D9">
        <w:rPr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1342D4" w:rsidRPr="004129D9" w:rsidRDefault="001342D4" w:rsidP="001342D4">
      <w:pPr>
        <w:pStyle w:val="21"/>
        <w:spacing w:line="240" w:lineRule="auto"/>
        <w:rPr>
          <w:sz w:val="24"/>
        </w:rPr>
      </w:pPr>
      <w:r w:rsidRPr="004129D9">
        <w:rPr>
          <w:spacing w:val="2"/>
          <w:sz w:val="24"/>
        </w:rPr>
        <w:t>изображать пейзажи, натюрморты, портреты, вы</w:t>
      </w:r>
      <w:r w:rsidRPr="004129D9">
        <w:rPr>
          <w:sz w:val="24"/>
        </w:rPr>
        <w:t>ражая свое отношение к ним;</w:t>
      </w:r>
    </w:p>
    <w:p w:rsidR="001342D4" w:rsidRPr="004129D9" w:rsidRDefault="001342D4" w:rsidP="001342D4">
      <w:pPr>
        <w:pStyle w:val="21"/>
        <w:spacing w:line="240" w:lineRule="auto"/>
        <w:rPr>
          <w:sz w:val="24"/>
        </w:rPr>
      </w:pPr>
      <w:r w:rsidRPr="004129D9">
        <w:rPr>
          <w:sz w:val="24"/>
        </w:rPr>
        <w:lastRenderedPageBreak/>
        <w:t>изображать многофигурные композиции на значимые жизненные темы и участвовать в коллективных работах на эти темы.</w:t>
      </w:r>
    </w:p>
    <w:p w:rsidR="001342D4" w:rsidRPr="004129D9" w:rsidRDefault="001342D4" w:rsidP="001342D4">
      <w:pPr>
        <w:tabs>
          <w:tab w:val="left" w:pos="32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2D4" w:rsidRPr="004129D9" w:rsidRDefault="001342D4" w:rsidP="004129D9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29D9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1342D4" w:rsidRPr="001342D4" w:rsidRDefault="001342D4" w:rsidP="004129D9">
      <w:pPr>
        <w:shd w:val="clear" w:color="auto" w:fill="FFFFFF"/>
        <w:spacing w:after="0" w:line="240" w:lineRule="auto"/>
        <w:ind w:left="720"/>
        <w:rPr>
          <w:rFonts w:ascii="Times New Roman" w:hAnsi="Times New Roman"/>
          <w:bCs/>
          <w:i/>
          <w:spacing w:val="-4"/>
          <w:sz w:val="24"/>
          <w:szCs w:val="24"/>
        </w:rPr>
      </w:pPr>
      <w:r w:rsidRPr="001342D4">
        <w:rPr>
          <w:rFonts w:ascii="Times New Roman" w:hAnsi="Times New Roman"/>
          <w:bCs/>
          <w:i/>
          <w:spacing w:val="-4"/>
          <w:sz w:val="24"/>
          <w:szCs w:val="24"/>
        </w:rPr>
        <w:t xml:space="preserve">Истоки родного искусства 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Пейзаж родной земли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Характерные черты, своеобразие родного пейзажа. Изобра</w:t>
      </w:r>
      <w:r w:rsidRPr="001342D4">
        <w:rPr>
          <w:rFonts w:ascii="Times New Roman" w:hAnsi="Times New Roman"/>
          <w:sz w:val="24"/>
          <w:szCs w:val="24"/>
        </w:rPr>
        <w:softHyphen/>
        <w:t>жение пейзажа нашей средней полосы, выявление его особой красоты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Украшения деревянных построек и их значение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Единство в работе трех Мастеров. Магические представле</w:t>
      </w:r>
      <w:r w:rsidRPr="001342D4">
        <w:rPr>
          <w:rFonts w:ascii="Times New Roman" w:hAnsi="Times New Roman"/>
          <w:sz w:val="24"/>
          <w:szCs w:val="24"/>
        </w:rPr>
        <w:softHyphen/>
        <w:t xml:space="preserve">ния как поэтические образы мира. Изба — образ лица человека; </w:t>
      </w:r>
      <w:r w:rsidRPr="001342D4">
        <w:rPr>
          <w:rFonts w:ascii="Times New Roman" w:hAnsi="Times New Roman"/>
          <w:spacing w:val="-2"/>
          <w:sz w:val="24"/>
          <w:szCs w:val="24"/>
        </w:rPr>
        <w:t xml:space="preserve">окно, очи дома, украшались наличниками; фасад — лобной доской, </w:t>
      </w:r>
      <w:proofErr w:type="spellStart"/>
      <w:r w:rsidRPr="001342D4">
        <w:rPr>
          <w:rFonts w:ascii="Times New Roman" w:hAnsi="Times New Roman"/>
          <w:sz w:val="24"/>
          <w:szCs w:val="24"/>
        </w:rPr>
        <w:t>причелинами</w:t>
      </w:r>
      <w:proofErr w:type="spellEnd"/>
      <w:r w:rsidRPr="001342D4">
        <w:rPr>
          <w:rFonts w:ascii="Times New Roman" w:hAnsi="Times New Roman"/>
          <w:sz w:val="24"/>
          <w:szCs w:val="24"/>
        </w:rPr>
        <w:t>.   Украшение   «деревянных»   построек,   созданных на прошлом уроке (индивидуально или коллективно). Дополни</w:t>
      </w:r>
      <w:r w:rsidRPr="001342D4">
        <w:rPr>
          <w:rFonts w:ascii="Times New Roman" w:hAnsi="Times New Roman"/>
          <w:sz w:val="24"/>
          <w:szCs w:val="24"/>
        </w:rPr>
        <w:softHyphen/>
        <w:t>тельно — изображение избы (гуашь, кисти)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Деревня — деревянный мир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Знакомство с русской деревянной архитектурой: избы, воро</w:t>
      </w:r>
      <w:r w:rsidRPr="001342D4">
        <w:rPr>
          <w:rFonts w:ascii="Times New Roman" w:hAnsi="Times New Roman"/>
          <w:sz w:val="24"/>
          <w:szCs w:val="24"/>
        </w:rPr>
        <w:softHyphen/>
        <w:t>та, амбары, колодцы... Деревянное церковное зодчество. Изобра</w:t>
      </w:r>
      <w:r w:rsidRPr="001342D4">
        <w:rPr>
          <w:rFonts w:ascii="Times New Roman" w:hAnsi="Times New Roman"/>
          <w:sz w:val="24"/>
          <w:szCs w:val="24"/>
        </w:rPr>
        <w:softHyphen/>
        <w:t>жение    деревни — коллективное    панно    или    индивидуальная работа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Образ красоты человека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У каждого народа складывается свой образ женской и муж</w:t>
      </w:r>
      <w:r w:rsidRPr="001342D4">
        <w:rPr>
          <w:rFonts w:ascii="Times New Roman" w:hAnsi="Times New Roman"/>
          <w:sz w:val="24"/>
          <w:szCs w:val="24"/>
        </w:rPr>
        <w:softHyphen/>
        <w:t>ской красоты. Это выражает традиционная народная одежда. Образ мужчины неотделим от его труда. В нем соединены пред</w:t>
      </w:r>
      <w:r w:rsidRPr="001342D4">
        <w:rPr>
          <w:rFonts w:ascii="Times New Roman" w:hAnsi="Times New Roman"/>
          <w:sz w:val="24"/>
          <w:szCs w:val="24"/>
        </w:rPr>
        <w:softHyphen/>
        <w:t>ставления о могучей силе и доброте — «добрый молодец». В об</w:t>
      </w:r>
      <w:r w:rsidRPr="001342D4">
        <w:rPr>
          <w:rFonts w:ascii="Times New Roman" w:hAnsi="Times New Roman"/>
          <w:sz w:val="24"/>
          <w:szCs w:val="24"/>
        </w:rPr>
        <w:softHyphen/>
        <w:t>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Изображение женских и мужских народных образов индиви</w:t>
      </w:r>
      <w:r w:rsidRPr="001342D4">
        <w:rPr>
          <w:rFonts w:ascii="Times New Roman" w:hAnsi="Times New Roman"/>
          <w:sz w:val="24"/>
          <w:szCs w:val="24"/>
        </w:rPr>
        <w:softHyphen/>
        <w:t>дуально или для панно. Фигуры вклеивает в панно группа «главного художника». Обратить внимание, что фигуры в дет</w:t>
      </w:r>
      <w:r w:rsidRPr="001342D4">
        <w:rPr>
          <w:rFonts w:ascii="Times New Roman" w:hAnsi="Times New Roman"/>
          <w:sz w:val="24"/>
          <w:szCs w:val="24"/>
        </w:rPr>
        <w:softHyphen/>
        <w:t>ских работах должны быть в движении, не должны напоминать выставку одежд. При наличии дополнительных уроков — изго</w:t>
      </w:r>
      <w:r w:rsidRPr="001342D4">
        <w:rPr>
          <w:rFonts w:ascii="Times New Roman" w:hAnsi="Times New Roman"/>
          <w:sz w:val="24"/>
          <w:szCs w:val="24"/>
        </w:rPr>
        <w:softHyphen/>
        <w:t>товление кукол по типу народных тряпичных или лепных фигур для уже созданной «деревни»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Народные праздники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Роль праздников в жизни людей. Календарные праздники: осенний праздник урожая, ярмарки и т. д. Праздник — это об</w:t>
      </w:r>
      <w:r w:rsidRPr="001342D4">
        <w:rPr>
          <w:rFonts w:ascii="Times New Roman" w:hAnsi="Times New Roman"/>
          <w:sz w:val="24"/>
          <w:szCs w:val="24"/>
        </w:rPr>
        <w:softHyphen/>
        <w:t>раз идеальной, счастливой жизни.</w:t>
      </w:r>
    </w:p>
    <w:p w:rsidR="004129D9" w:rsidRDefault="001342D4" w:rsidP="004129D9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Создание работ на тему народного праздн</w:t>
      </w:r>
      <w:r w:rsidR="004129D9">
        <w:rPr>
          <w:rFonts w:ascii="Times New Roman" w:hAnsi="Times New Roman"/>
          <w:sz w:val="24"/>
          <w:szCs w:val="24"/>
        </w:rPr>
        <w:t>ика с обобщением материала темы</w:t>
      </w:r>
    </w:p>
    <w:p w:rsidR="004129D9" w:rsidRDefault="004129D9" w:rsidP="004129D9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1342D4" w:rsidRPr="004129D9" w:rsidRDefault="001342D4" w:rsidP="004129D9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bCs/>
          <w:i/>
          <w:sz w:val="24"/>
          <w:szCs w:val="24"/>
        </w:rPr>
        <w:t xml:space="preserve"> Древние города нашей земли 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его жизни. Слово «город» произошло от «городить», «огораживать» крепостной стеной. На высоких холмах, отража</w:t>
      </w:r>
      <w:r w:rsidRPr="001342D4">
        <w:rPr>
          <w:rFonts w:ascii="Times New Roman" w:hAnsi="Times New Roman"/>
          <w:sz w:val="24"/>
          <w:szCs w:val="24"/>
        </w:rPr>
        <w:softHyphen/>
        <w:t>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тектурной организации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Древнерусский город-крепость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Изучение конструкций и пропорций крепостных башен горо</w:t>
      </w:r>
      <w:r w:rsidRPr="001342D4">
        <w:rPr>
          <w:rFonts w:ascii="Times New Roman" w:hAnsi="Times New Roman"/>
          <w:sz w:val="24"/>
          <w:szCs w:val="24"/>
        </w:rPr>
        <w:softHyphen/>
        <w:t>дов. Постройка крепостных стен и башен из бумаги или пласти</w:t>
      </w:r>
      <w:r w:rsidRPr="001342D4">
        <w:rPr>
          <w:rFonts w:ascii="Times New Roman" w:hAnsi="Times New Roman"/>
          <w:sz w:val="24"/>
          <w:szCs w:val="24"/>
        </w:rPr>
        <w:softHyphen/>
        <w:t xml:space="preserve">лина. Возможен изобразительный вариант выполнения задания. </w:t>
      </w:r>
      <w:r w:rsidRPr="001342D4">
        <w:rPr>
          <w:rFonts w:ascii="Times New Roman" w:hAnsi="Times New Roman"/>
          <w:i/>
          <w:iCs/>
          <w:sz w:val="24"/>
          <w:szCs w:val="24"/>
        </w:rPr>
        <w:t xml:space="preserve">Материал: </w:t>
      </w:r>
      <w:r w:rsidRPr="001342D4">
        <w:rPr>
          <w:rFonts w:ascii="Times New Roman" w:hAnsi="Times New Roman"/>
          <w:sz w:val="24"/>
          <w:szCs w:val="24"/>
        </w:rPr>
        <w:t xml:space="preserve">согласно выбранному варианту задания. 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Древние соборы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Знакомство с архитектурой древнерусского каменного храма. Конструкция, символика храма. Постройка древнего собора из бумаги. Коллективная работа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Древний город и его жители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Моделирование всего жилого наполнения города. Заверше</w:t>
      </w:r>
      <w:r w:rsidRPr="001342D4">
        <w:rPr>
          <w:rFonts w:ascii="Times New Roman" w:hAnsi="Times New Roman"/>
          <w:sz w:val="24"/>
          <w:szCs w:val="24"/>
        </w:rPr>
        <w:softHyphen/>
        <w:t>ние «постройки» древнего города. Возможный вариант: изобра</w:t>
      </w:r>
      <w:r w:rsidRPr="001342D4">
        <w:rPr>
          <w:rFonts w:ascii="Times New Roman" w:hAnsi="Times New Roman"/>
          <w:sz w:val="24"/>
          <w:szCs w:val="24"/>
        </w:rPr>
        <w:softHyphen/>
        <w:t>жение древнерусского города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Древние города Русской земли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 xml:space="preserve">Знакомство </w:t>
      </w:r>
      <w:proofErr w:type="gramStart"/>
      <w:r w:rsidRPr="001342D4">
        <w:rPr>
          <w:rFonts w:ascii="Times New Roman" w:hAnsi="Times New Roman"/>
          <w:sz w:val="24"/>
          <w:szCs w:val="24"/>
        </w:rPr>
        <w:t>с</w:t>
      </w:r>
      <w:proofErr w:type="gramEnd"/>
      <w:r w:rsidRPr="001342D4">
        <w:rPr>
          <w:rFonts w:ascii="Times New Roman" w:hAnsi="Times New Roman"/>
          <w:sz w:val="24"/>
          <w:szCs w:val="24"/>
        </w:rPr>
        <w:t xml:space="preserve"> своеобразием разных городов — Москвы, Нов</w:t>
      </w:r>
      <w:r w:rsidRPr="001342D4">
        <w:rPr>
          <w:rFonts w:ascii="Times New Roman" w:hAnsi="Times New Roman"/>
          <w:sz w:val="24"/>
          <w:szCs w:val="24"/>
        </w:rPr>
        <w:softHyphen/>
        <w:t xml:space="preserve">города, Пскова, Владимира, Суздаля и других. Они похожи и </w:t>
      </w:r>
      <w:proofErr w:type="gramStart"/>
      <w:r w:rsidRPr="001342D4">
        <w:rPr>
          <w:rFonts w:ascii="Times New Roman" w:hAnsi="Times New Roman"/>
          <w:sz w:val="24"/>
          <w:szCs w:val="24"/>
        </w:rPr>
        <w:t>не</w:t>
      </w:r>
      <w:r w:rsidRPr="001342D4">
        <w:rPr>
          <w:rFonts w:ascii="Times New Roman" w:hAnsi="Times New Roman"/>
          <w:sz w:val="24"/>
          <w:szCs w:val="24"/>
        </w:rPr>
        <w:softHyphen/>
        <w:t>похожи между собой</w:t>
      </w:r>
      <w:proofErr w:type="gramEnd"/>
      <w:r w:rsidRPr="001342D4">
        <w:rPr>
          <w:rFonts w:ascii="Times New Roman" w:hAnsi="Times New Roman"/>
          <w:sz w:val="24"/>
          <w:szCs w:val="24"/>
        </w:rPr>
        <w:t>. Изображение разных характеров русских городов. Практическая работа или беседа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lastRenderedPageBreak/>
        <w:t>Праздничный пир в теремных палатах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Коллективное аппликативное панно или индивидуальные изображения пира.</w:t>
      </w:r>
    </w:p>
    <w:p w:rsidR="004129D9" w:rsidRDefault="004129D9" w:rsidP="004129D9">
      <w:pPr>
        <w:shd w:val="clear" w:color="auto" w:fill="FFFFFF"/>
        <w:spacing w:after="0" w:line="240" w:lineRule="auto"/>
        <w:ind w:left="-426" w:firstLine="710"/>
        <w:rPr>
          <w:rFonts w:ascii="Times New Roman" w:hAnsi="Times New Roman"/>
          <w:bCs/>
          <w:i/>
          <w:sz w:val="24"/>
          <w:szCs w:val="24"/>
        </w:rPr>
      </w:pPr>
    </w:p>
    <w:p w:rsidR="001342D4" w:rsidRPr="001342D4" w:rsidRDefault="001342D4" w:rsidP="004129D9">
      <w:pPr>
        <w:shd w:val="clear" w:color="auto" w:fill="FFFFFF"/>
        <w:spacing w:after="0" w:line="240" w:lineRule="auto"/>
        <w:ind w:left="-426" w:firstLine="710"/>
        <w:rPr>
          <w:rFonts w:ascii="Times New Roman" w:hAnsi="Times New Roman"/>
          <w:bCs/>
          <w:i/>
          <w:sz w:val="24"/>
          <w:szCs w:val="24"/>
        </w:rPr>
      </w:pPr>
      <w:r w:rsidRPr="001342D4">
        <w:rPr>
          <w:rFonts w:ascii="Times New Roman" w:hAnsi="Times New Roman"/>
          <w:bCs/>
          <w:i/>
          <w:sz w:val="24"/>
          <w:szCs w:val="24"/>
        </w:rPr>
        <w:t xml:space="preserve">Каждый народ – художник 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Образ художественной культуры Древней  Греции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1342D4">
        <w:rPr>
          <w:rFonts w:ascii="Times New Roman" w:hAnsi="Times New Roman"/>
          <w:sz w:val="24"/>
          <w:szCs w:val="24"/>
        </w:rPr>
        <w:t>Поликлета</w:t>
      </w:r>
      <w:proofErr w:type="spellEnd"/>
      <w:r w:rsidRPr="001342D4">
        <w:rPr>
          <w:rFonts w:ascii="Times New Roman" w:hAnsi="Times New Roman"/>
          <w:sz w:val="24"/>
          <w:szCs w:val="24"/>
        </w:rPr>
        <w:t>, Фидия (человек является «мерой всех вещей»). Разме</w:t>
      </w:r>
      <w:r w:rsidRPr="001342D4">
        <w:rPr>
          <w:rFonts w:ascii="Times New Roman" w:hAnsi="Times New Roman"/>
          <w:sz w:val="24"/>
          <w:szCs w:val="24"/>
        </w:rPr>
        <w:softHyphen/>
        <w:t>ры, пропорции, конструкции храмов гармонично соотносились с человеком. Восхищение гармоничным, спортивно развитым чело</w:t>
      </w:r>
      <w:r w:rsidRPr="001342D4">
        <w:rPr>
          <w:rFonts w:ascii="Times New Roman" w:hAnsi="Times New Roman"/>
          <w:sz w:val="24"/>
          <w:szCs w:val="24"/>
        </w:rPr>
        <w:softHyphen/>
        <w:t>веком — особенность Древней Греции. Изображение фигур олим</w:t>
      </w:r>
      <w:r w:rsidRPr="001342D4">
        <w:rPr>
          <w:rFonts w:ascii="Times New Roman" w:hAnsi="Times New Roman"/>
          <w:sz w:val="24"/>
          <w:szCs w:val="24"/>
        </w:rPr>
        <w:softHyphen/>
        <w:t>пийских спортсменов (фигуры в движении) и участников шест</w:t>
      </w:r>
      <w:r w:rsidRPr="001342D4">
        <w:rPr>
          <w:rFonts w:ascii="Times New Roman" w:hAnsi="Times New Roman"/>
          <w:sz w:val="24"/>
          <w:szCs w:val="24"/>
        </w:rPr>
        <w:softHyphen/>
        <w:t>вия (фигуры в одеждах)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</w:t>
      </w:r>
      <w:r w:rsidRPr="001342D4">
        <w:rPr>
          <w:rFonts w:ascii="Times New Roman" w:hAnsi="Times New Roman"/>
          <w:sz w:val="24"/>
          <w:szCs w:val="24"/>
        </w:rPr>
        <w:softHyphen/>
        <w:t>мов (</w:t>
      </w:r>
      <w:proofErr w:type="spellStart"/>
      <w:r w:rsidRPr="001342D4">
        <w:rPr>
          <w:rFonts w:ascii="Times New Roman" w:hAnsi="Times New Roman"/>
          <w:sz w:val="24"/>
          <w:szCs w:val="24"/>
        </w:rPr>
        <w:t>полуобъемные</w:t>
      </w:r>
      <w:proofErr w:type="spellEnd"/>
      <w:r w:rsidRPr="001342D4">
        <w:rPr>
          <w:rFonts w:ascii="Times New Roman" w:hAnsi="Times New Roman"/>
          <w:sz w:val="24"/>
          <w:szCs w:val="24"/>
        </w:rPr>
        <w:t xml:space="preserve"> или плоские аппликации) для панно или объемное моделирование из бумаги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1342D4">
        <w:rPr>
          <w:rFonts w:ascii="Times New Roman" w:hAnsi="Times New Roman"/>
          <w:sz w:val="24"/>
          <w:szCs w:val="24"/>
        </w:rPr>
        <w:t>Великих</w:t>
      </w:r>
      <w:proofErr w:type="gramEnd"/>
      <w:r w:rsidRPr="00134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42D4">
        <w:rPr>
          <w:rFonts w:ascii="Times New Roman" w:hAnsi="Times New Roman"/>
          <w:sz w:val="24"/>
          <w:szCs w:val="24"/>
        </w:rPr>
        <w:t>Панафиней</w:t>
      </w:r>
      <w:proofErr w:type="spellEnd"/>
      <w:r w:rsidRPr="001342D4">
        <w:rPr>
          <w:rFonts w:ascii="Times New Roman" w:hAnsi="Times New Roman"/>
          <w:sz w:val="24"/>
          <w:szCs w:val="24"/>
        </w:rPr>
        <w:t xml:space="preserve"> (тор</w:t>
      </w:r>
      <w:r w:rsidRPr="001342D4">
        <w:rPr>
          <w:rFonts w:ascii="Times New Roman" w:hAnsi="Times New Roman"/>
          <w:sz w:val="24"/>
          <w:szCs w:val="24"/>
        </w:rPr>
        <w:softHyphen/>
        <w:t>жественное шествие в честь красоты человека, его физического совершенства и силы, которым греки поклонялись)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Образ художественной культуры Японии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Характерное для японских художников изображение приро</w:t>
      </w:r>
      <w:r w:rsidRPr="001342D4">
        <w:rPr>
          <w:rFonts w:ascii="Times New Roman" w:hAnsi="Times New Roman"/>
          <w:sz w:val="24"/>
          <w:szCs w:val="24"/>
        </w:rPr>
        <w:softHyphen/>
        <w:t>ды через детали: ветка дерева с птичкой; цветок с бабочкой; тра</w:t>
      </w:r>
      <w:r w:rsidRPr="001342D4">
        <w:rPr>
          <w:rFonts w:ascii="Times New Roman" w:hAnsi="Times New Roman"/>
          <w:sz w:val="24"/>
          <w:szCs w:val="24"/>
        </w:rPr>
        <w:softHyphen/>
        <w:t>ва с кузнечиками, стрекозами; ветка цветущей вишни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Изображение японок в национальной одежде (кимоно) с пе</w:t>
      </w:r>
      <w:r w:rsidRPr="001342D4">
        <w:rPr>
          <w:rFonts w:ascii="Times New Roman" w:hAnsi="Times New Roman"/>
          <w:sz w:val="24"/>
          <w:szCs w:val="24"/>
        </w:rPr>
        <w:softHyphen/>
        <w:t>редачей характерных черт лица, прически, движения, фигуры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Коллективное панно «Праздник цветения сакуры» или «Праздник хризантем». Отдельные фигуры выполняются инди</w:t>
      </w:r>
      <w:r w:rsidRPr="001342D4">
        <w:rPr>
          <w:rFonts w:ascii="Times New Roman" w:hAnsi="Times New Roman"/>
          <w:sz w:val="24"/>
          <w:szCs w:val="24"/>
        </w:rPr>
        <w:softHyphen/>
        <w:t>видуально и вклеиваются затем в общее панно. Группа «главно</w:t>
      </w:r>
      <w:r w:rsidRPr="001342D4">
        <w:rPr>
          <w:rFonts w:ascii="Times New Roman" w:hAnsi="Times New Roman"/>
          <w:sz w:val="24"/>
          <w:szCs w:val="24"/>
        </w:rPr>
        <w:softHyphen/>
        <w:t>го художника» работает над фоном панно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Образ художественной культуры средневековой Западной Европы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Работа над панно «Праздник цехов ремесленников на го</w:t>
      </w:r>
      <w:r w:rsidRPr="001342D4">
        <w:rPr>
          <w:rFonts w:ascii="Times New Roman" w:hAnsi="Times New Roman"/>
          <w:sz w:val="24"/>
          <w:szCs w:val="24"/>
        </w:rPr>
        <w:softHyphen/>
        <w:t>родской площади» с подготовительными этапами изучения архитектуры, одежды человека и его окружения (предметный мир)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 xml:space="preserve">Многообразие художественных культур в мире </w:t>
      </w:r>
      <w:r w:rsidRPr="001342D4">
        <w:rPr>
          <w:rFonts w:ascii="Times New Roman" w:hAnsi="Times New Roman"/>
          <w:sz w:val="24"/>
          <w:szCs w:val="24"/>
        </w:rPr>
        <w:t>(обобщение темы)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Выставка детских работ. Проведение беседы для закрепле</w:t>
      </w:r>
      <w:r w:rsidRPr="001342D4">
        <w:rPr>
          <w:rFonts w:ascii="Times New Roman" w:hAnsi="Times New Roman"/>
          <w:sz w:val="24"/>
          <w:szCs w:val="24"/>
        </w:rPr>
        <w:softHyphen/>
        <w:t>ния в сознании детей темы «Каждый народ — художник» как ве</w:t>
      </w:r>
      <w:r w:rsidRPr="001342D4">
        <w:rPr>
          <w:rFonts w:ascii="Times New Roman" w:hAnsi="Times New Roman"/>
          <w:sz w:val="24"/>
          <w:szCs w:val="24"/>
        </w:rPr>
        <w:softHyphen/>
        <w:t>дущей темы года. Итогом беседы должно быть не запоминание названий, а радость от возможности поделиться открытиями уже прожитых детьми культурных миров. Наши три Брата-Мастера именно на этом уроке должны помогать учителю и детям зани</w:t>
      </w:r>
      <w:r w:rsidRPr="001342D4">
        <w:rPr>
          <w:rFonts w:ascii="Times New Roman" w:hAnsi="Times New Roman"/>
          <w:sz w:val="24"/>
          <w:szCs w:val="24"/>
        </w:rPr>
        <w:softHyphen/>
        <w:t>маться не заучиванием памятников, а пониманием разности своей работы в разных культурах, помогать осознанию того, что постройки, одежды, украшения у разных народов очень разные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4129D9">
      <w:pPr>
        <w:shd w:val="clear" w:color="auto" w:fill="FFFFFF"/>
        <w:spacing w:after="0" w:line="240" w:lineRule="auto"/>
        <w:ind w:left="-426" w:firstLine="710"/>
        <w:rPr>
          <w:rFonts w:ascii="Times New Roman" w:hAnsi="Times New Roman"/>
          <w:bCs/>
          <w:i/>
          <w:sz w:val="24"/>
          <w:szCs w:val="24"/>
        </w:rPr>
      </w:pPr>
      <w:r w:rsidRPr="001342D4">
        <w:rPr>
          <w:rFonts w:ascii="Times New Roman" w:hAnsi="Times New Roman"/>
          <w:bCs/>
          <w:i/>
          <w:sz w:val="24"/>
          <w:szCs w:val="24"/>
        </w:rPr>
        <w:t xml:space="preserve">Искусство объединяет народы  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Все народы воспевают материнство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</w:t>
      </w:r>
      <w:r w:rsidRPr="001342D4">
        <w:rPr>
          <w:rFonts w:ascii="Times New Roman" w:hAnsi="Times New Roman"/>
          <w:sz w:val="24"/>
          <w:szCs w:val="24"/>
        </w:rPr>
        <w:softHyphen/>
        <w:t>кусства на эту тему, понятные всем людям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Дети по представлению изображают мать и дитя, стремясь выразить их единство, ласку, их отношение друг к другу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Все народы воспевают мудрость старости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Задание на изображение любимого пожилого человека. Глав</w:t>
      </w:r>
      <w:r w:rsidRPr="001342D4">
        <w:rPr>
          <w:rFonts w:ascii="Times New Roman" w:hAnsi="Times New Roman"/>
          <w:sz w:val="24"/>
          <w:szCs w:val="24"/>
        </w:rPr>
        <w:softHyphen/>
        <w:t>ное — это стремление выразить его внутренний мир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Сопереживание — великая тема искусства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С древнейших времен искусство стремилось вызвать сопере</w:t>
      </w:r>
      <w:r w:rsidRPr="001342D4">
        <w:rPr>
          <w:rFonts w:ascii="Times New Roman" w:hAnsi="Times New Roman"/>
          <w:sz w:val="24"/>
          <w:szCs w:val="24"/>
        </w:rPr>
        <w:softHyphen/>
        <w:t xml:space="preserve">живание зрителя. Искусство воздействует на наши чувства. Изображение страдания в искусстве. Через искусство художник выражает свое сочувствие </w:t>
      </w:r>
      <w:proofErr w:type="gramStart"/>
      <w:r w:rsidRPr="001342D4">
        <w:rPr>
          <w:rFonts w:ascii="Times New Roman" w:hAnsi="Times New Roman"/>
          <w:sz w:val="24"/>
          <w:szCs w:val="24"/>
        </w:rPr>
        <w:t>страдающим</w:t>
      </w:r>
      <w:proofErr w:type="gramEnd"/>
      <w:r w:rsidRPr="001342D4">
        <w:rPr>
          <w:rFonts w:ascii="Times New Roman" w:hAnsi="Times New Roman"/>
          <w:sz w:val="24"/>
          <w:szCs w:val="24"/>
        </w:rPr>
        <w:t>, учит сопереживать чу</w:t>
      </w:r>
      <w:r w:rsidRPr="001342D4">
        <w:rPr>
          <w:rFonts w:ascii="Times New Roman" w:hAnsi="Times New Roman"/>
          <w:sz w:val="24"/>
          <w:szCs w:val="24"/>
        </w:rPr>
        <w:softHyphen/>
        <w:t>жому горю, чужому страданию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lastRenderedPageBreak/>
        <w:t xml:space="preserve">Создание рисунка с драматическим сюжетом, придуманным автором (больное животное, погибшее дерево и т. д.). 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Герои, борцы и защитники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В борьбе за свободу, справедливость все народы видят про</w:t>
      </w:r>
      <w:r w:rsidRPr="001342D4">
        <w:rPr>
          <w:rFonts w:ascii="Times New Roman" w:hAnsi="Times New Roman"/>
          <w:sz w:val="24"/>
          <w:szCs w:val="24"/>
        </w:rPr>
        <w:softHyphen/>
        <w:t>явление духовной красоты. Все народы воспевают своих героев. У каждого народа многие произведения изобразительного искус</w:t>
      </w:r>
      <w:r w:rsidRPr="001342D4">
        <w:rPr>
          <w:rFonts w:ascii="Times New Roman" w:hAnsi="Times New Roman"/>
          <w:sz w:val="24"/>
          <w:szCs w:val="24"/>
        </w:rPr>
        <w:softHyphen/>
        <w:t>ства, скульптуры, музыки, литературы посвящены этой те</w:t>
      </w:r>
      <w:r w:rsidRPr="001342D4">
        <w:rPr>
          <w:rFonts w:ascii="Times New Roman" w:hAnsi="Times New Roman"/>
          <w:sz w:val="24"/>
          <w:szCs w:val="24"/>
        </w:rPr>
        <w:softHyphen/>
        <w:t>ме. Героическая тема в искусстве разных народов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bCs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>Юность и надежды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Тема детства, юности в искусстве. Изображение радости дет</w:t>
      </w:r>
      <w:r w:rsidRPr="001342D4">
        <w:rPr>
          <w:rFonts w:ascii="Times New Roman" w:hAnsi="Times New Roman"/>
          <w:sz w:val="24"/>
          <w:szCs w:val="24"/>
        </w:rPr>
        <w:softHyphen/>
        <w:t>ства, мечты ребенка о счастье, подвигах, путешествиях, откры</w:t>
      </w:r>
      <w:r w:rsidRPr="001342D4">
        <w:rPr>
          <w:rFonts w:ascii="Times New Roman" w:hAnsi="Times New Roman"/>
          <w:sz w:val="24"/>
          <w:szCs w:val="24"/>
        </w:rPr>
        <w:softHyphen/>
        <w:t>тиях.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bCs/>
          <w:sz w:val="24"/>
          <w:szCs w:val="24"/>
        </w:rPr>
        <w:t xml:space="preserve">Искусство народов мира </w:t>
      </w:r>
      <w:r w:rsidRPr="001342D4">
        <w:rPr>
          <w:rFonts w:ascii="Times New Roman" w:hAnsi="Times New Roman"/>
          <w:sz w:val="24"/>
          <w:szCs w:val="24"/>
        </w:rPr>
        <w:t>(обобщение темы)</w:t>
      </w:r>
    </w:p>
    <w:p w:rsidR="001342D4" w:rsidRPr="001342D4" w:rsidRDefault="001342D4" w:rsidP="001342D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>Итоговая выставка работ. Обсуждение творческих работ уча</w:t>
      </w:r>
      <w:r w:rsidRPr="001342D4">
        <w:rPr>
          <w:rFonts w:ascii="Times New Roman" w:hAnsi="Times New Roman"/>
          <w:sz w:val="24"/>
          <w:szCs w:val="24"/>
        </w:rPr>
        <w:softHyphen/>
        <w:t>щихся.</w:t>
      </w:r>
    </w:p>
    <w:p w:rsidR="001342D4" w:rsidRPr="001342D4" w:rsidRDefault="001342D4" w:rsidP="001342D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342D4">
        <w:rPr>
          <w:rFonts w:ascii="Times New Roman" w:hAnsi="Times New Roman"/>
          <w:sz w:val="24"/>
          <w:szCs w:val="24"/>
        </w:rPr>
        <w:t xml:space="preserve">   </w:t>
      </w:r>
    </w:p>
    <w:p w:rsidR="001342D4" w:rsidRDefault="001342D4" w:rsidP="001342D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C2E8B">
        <w:rPr>
          <w:rFonts w:ascii="Times New Roman" w:hAnsi="Times New Roman"/>
          <w:b/>
          <w:sz w:val="24"/>
          <w:szCs w:val="24"/>
        </w:rPr>
        <w:t xml:space="preserve">Тематическое планирование.   </w:t>
      </w:r>
    </w:p>
    <w:p w:rsidR="002C2E8B" w:rsidRPr="002C2E8B" w:rsidRDefault="002C2E8B" w:rsidP="001342D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190"/>
        <w:gridCol w:w="2851"/>
      </w:tblGrid>
      <w:tr w:rsidR="001342D4" w:rsidRPr="001342D4" w:rsidTr="00537F35">
        <w:tc>
          <w:tcPr>
            <w:tcW w:w="530" w:type="dxa"/>
          </w:tcPr>
          <w:p w:rsidR="001342D4" w:rsidRPr="001342D4" w:rsidRDefault="001342D4" w:rsidP="001342D4">
            <w:pPr>
              <w:tabs>
                <w:tab w:val="left" w:pos="32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90" w:type="dxa"/>
          </w:tcPr>
          <w:p w:rsidR="001342D4" w:rsidRPr="001342D4" w:rsidRDefault="001342D4" w:rsidP="001342D4">
            <w:pPr>
              <w:tabs>
                <w:tab w:val="left" w:pos="32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851" w:type="dxa"/>
          </w:tcPr>
          <w:p w:rsidR="001342D4" w:rsidRPr="001342D4" w:rsidRDefault="001342D4" w:rsidP="0013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1342D4" w:rsidRPr="001342D4" w:rsidRDefault="001342D4" w:rsidP="001342D4">
            <w:pPr>
              <w:tabs>
                <w:tab w:val="left" w:pos="32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D4" w:rsidRPr="001342D4" w:rsidTr="00537F35">
        <w:tc>
          <w:tcPr>
            <w:tcW w:w="530" w:type="dxa"/>
          </w:tcPr>
          <w:p w:rsidR="001342D4" w:rsidRPr="001342D4" w:rsidRDefault="001342D4" w:rsidP="001342D4">
            <w:pPr>
              <w:tabs>
                <w:tab w:val="left" w:pos="32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1342D4" w:rsidRPr="001342D4" w:rsidRDefault="001342D4" w:rsidP="00134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стоки   родного  искусства</w:t>
            </w:r>
          </w:p>
        </w:tc>
        <w:tc>
          <w:tcPr>
            <w:tcW w:w="2851" w:type="dxa"/>
          </w:tcPr>
          <w:p w:rsidR="001342D4" w:rsidRPr="001342D4" w:rsidRDefault="001342D4" w:rsidP="001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342D4" w:rsidRPr="001342D4" w:rsidTr="00537F35">
        <w:tc>
          <w:tcPr>
            <w:tcW w:w="530" w:type="dxa"/>
          </w:tcPr>
          <w:p w:rsidR="001342D4" w:rsidRPr="001342D4" w:rsidRDefault="001342D4" w:rsidP="001342D4">
            <w:pPr>
              <w:tabs>
                <w:tab w:val="left" w:pos="32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1342D4" w:rsidRPr="001342D4" w:rsidRDefault="001342D4" w:rsidP="00134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ревние  города  нашей  земли</w:t>
            </w:r>
          </w:p>
        </w:tc>
        <w:tc>
          <w:tcPr>
            <w:tcW w:w="2851" w:type="dxa"/>
          </w:tcPr>
          <w:p w:rsidR="001342D4" w:rsidRPr="001342D4" w:rsidRDefault="004129D9" w:rsidP="001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342D4" w:rsidRPr="001342D4" w:rsidTr="00537F35">
        <w:tc>
          <w:tcPr>
            <w:tcW w:w="530" w:type="dxa"/>
          </w:tcPr>
          <w:p w:rsidR="001342D4" w:rsidRPr="001342D4" w:rsidRDefault="001342D4" w:rsidP="001342D4">
            <w:pPr>
              <w:tabs>
                <w:tab w:val="left" w:pos="32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1342D4" w:rsidRPr="001342D4" w:rsidRDefault="001342D4" w:rsidP="00134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аждый  народ - художник</w:t>
            </w:r>
          </w:p>
        </w:tc>
        <w:tc>
          <w:tcPr>
            <w:tcW w:w="2851" w:type="dxa"/>
          </w:tcPr>
          <w:p w:rsidR="001342D4" w:rsidRPr="001342D4" w:rsidRDefault="001342D4" w:rsidP="00412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4129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342D4" w:rsidRPr="001342D4" w:rsidTr="00537F35">
        <w:tc>
          <w:tcPr>
            <w:tcW w:w="530" w:type="dxa"/>
          </w:tcPr>
          <w:p w:rsidR="001342D4" w:rsidRPr="001342D4" w:rsidRDefault="001342D4" w:rsidP="001342D4">
            <w:pPr>
              <w:tabs>
                <w:tab w:val="left" w:pos="32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1342D4" w:rsidRPr="001342D4" w:rsidRDefault="001342D4" w:rsidP="00134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скусство  объединяет  народы</w:t>
            </w:r>
          </w:p>
        </w:tc>
        <w:tc>
          <w:tcPr>
            <w:tcW w:w="2851" w:type="dxa"/>
          </w:tcPr>
          <w:p w:rsidR="001342D4" w:rsidRPr="001342D4" w:rsidRDefault="001342D4" w:rsidP="001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2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342D4" w:rsidRPr="002C2E8B" w:rsidTr="00537F35">
        <w:tc>
          <w:tcPr>
            <w:tcW w:w="530" w:type="dxa"/>
          </w:tcPr>
          <w:p w:rsidR="001342D4" w:rsidRPr="002C2E8B" w:rsidRDefault="001342D4" w:rsidP="001342D4">
            <w:pPr>
              <w:tabs>
                <w:tab w:val="left" w:pos="32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</w:tcPr>
          <w:p w:rsidR="001342D4" w:rsidRPr="002C2E8B" w:rsidRDefault="001342D4" w:rsidP="001342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C2E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51" w:type="dxa"/>
          </w:tcPr>
          <w:p w:rsidR="001342D4" w:rsidRPr="002C2E8B" w:rsidRDefault="001342D4" w:rsidP="001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C2E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1342D4" w:rsidRPr="002C2E8B" w:rsidRDefault="001342D4" w:rsidP="001342D4">
      <w:pPr>
        <w:tabs>
          <w:tab w:val="left" w:pos="327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42D4" w:rsidRPr="002C2E8B" w:rsidRDefault="001342D4" w:rsidP="001342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D4" w:rsidRPr="001342D4" w:rsidRDefault="001342D4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3E" w:rsidRPr="001342D4" w:rsidRDefault="0026183E" w:rsidP="001342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83E" w:rsidRPr="001342D4" w:rsidRDefault="0026183E" w:rsidP="001342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65" w:rsidRPr="001342D4" w:rsidRDefault="00847365" w:rsidP="0013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47365" w:rsidRPr="001342D4" w:rsidSect="00B32CB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A4DF8"/>
    <w:multiLevelType w:val="hybridMultilevel"/>
    <w:tmpl w:val="BF7A49C4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0071"/>
    <w:multiLevelType w:val="hybridMultilevel"/>
    <w:tmpl w:val="46569DDE"/>
    <w:lvl w:ilvl="0" w:tplc="FC7CD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F151D08"/>
    <w:multiLevelType w:val="hybridMultilevel"/>
    <w:tmpl w:val="F48AE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65"/>
    <w:rsid w:val="0000203C"/>
    <w:rsid w:val="0000503D"/>
    <w:rsid w:val="00014C4E"/>
    <w:rsid w:val="000230E3"/>
    <w:rsid w:val="0002542C"/>
    <w:rsid w:val="000263A1"/>
    <w:rsid w:val="00027055"/>
    <w:rsid w:val="000301DC"/>
    <w:rsid w:val="00046E17"/>
    <w:rsid w:val="00050D57"/>
    <w:rsid w:val="00057CA8"/>
    <w:rsid w:val="00063D23"/>
    <w:rsid w:val="000709E0"/>
    <w:rsid w:val="0007102A"/>
    <w:rsid w:val="00075E66"/>
    <w:rsid w:val="00084019"/>
    <w:rsid w:val="000848AC"/>
    <w:rsid w:val="000856ED"/>
    <w:rsid w:val="0008571A"/>
    <w:rsid w:val="000878B5"/>
    <w:rsid w:val="00092495"/>
    <w:rsid w:val="00094404"/>
    <w:rsid w:val="000954B0"/>
    <w:rsid w:val="00096189"/>
    <w:rsid w:val="000A0342"/>
    <w:rsid w:val="000A3699"/>
    <w:rsid w:val="000A65F6"/>
    <w:rsid w:val="000B2C81"/>
    <w:rsid w:val="000C4F21"/>
    <w:rsid w:val="000D29B0"/>
    <w:rsid w:val="000E715C"/>
    <w:rsid w:val="000F120E"/>
    <w:rsid w:val="000F5C36"/>
    <w:rsid w:val="000F66AC"/>
    <w:rsid w:val="00106670"/>
    <w:rsid w:val="0012325D"/>
    <w:rsid w:val="0012573F"/>
    <w:rsid w:val="00127DF4"/>
    <w:rsid w:val="001342D4"/>
    <w:rsid w:val="00135A47"/>
    <w:rsid w:val="0014118A"/>
    <w:rsid w:val="00143C76"/>
    <w:rsid w:val="00145A80"/>
    <w:rsid w:val="00147622"/>
    <w:rsid w:val="00170A4C"/>
    <w:rsid w:val="001805F1"/>
    <w:rsid w:val="001807D6"/>
    <w:rsid w:val="00181ED0"/>
    <w:rsid w:val="00186470"/>
    <w:rsid w:val="001A569D"/>
    <w:rsid w:val="001A5808"/>
    <w:rsid w:val="001B396F"/>
    <w:rsid w:val="001B78A9"/>
    <w:rsid w:val="001C5F98"/>
    <w:rsid w:val="001D7357"/>
    <w:rsid w:val="001E18A5"/>
    <w:rsid w:val="0020237D"/>
    <w:rsid w:val="002040B7"/>
    <w:rsid w:val="00226215"/>
    <w:rsid w:val="0022797E"/>
    <w:rsid w:val="00231EC6"/>
    <w:rsid w:val="002549BD"/>
    <w:rsid w:val="0025640F"/>
    <w:rsid w:val="002576A1"/>
    <w:rsid w:val="0026183E"/>
    <w:rsid w:val="0026334F"/>
    <w:rsid w:val="002636A8"/>
    <w:rsid w:val="002701EB"/>
    <w:rsid w:val="0027480D"/>
    <w:rsid w:val="002758C5"/>
    <w:rsid w:val="002763C3"/>
    <w:rsid w:val="00277FEE"/>
    <w:rsid w:val="00293747"/>
    <w:rsid w:val="002A0513"/>
    <w:rsid w:val="002A3608"/>
    <w:rsid w:val="002B04C6"/>
    <w:rsid w:val="002B3CF3"/>
    <w:rsid w:val="002B67CD"/>
    <w:rsid w:val="002C0494"/>
    <w:rsid w:val="002C2E8B"/>
    <w:rsid w:val="002D1E7A"/>
    <w:rsid w:val="002E7545"/>
    <w:rsid w:val="002E7F99"/>
    <w:rsid w:val="002F505B"/>
    <w:rsid w:val="00305CBF"/>
    <w:rsid w:val="00310F88"/>
    <w:rsid w:val="0031102F"/>
    <w:rsid w:val="00315BAF"/>
    <w:rsid w:val="00316A0A"/>
    <w:rsid w:val="0032085E"/>
    <w:rsid w:val="0032415D"/>
    <w:rsid w:val="003328E2"/>
    <w:rsid w:val="0033478C"/>
    <w:rsid w:val="003411DC"/>
    <w:rsid w:val="00346C4B"/>
    <w:rsid w:val="003523F6"/>
    <w:rsid w:val="003617C9"/>
    <w:rsid w:val="00362BF2"/>
    <w:rsid w:val="00363210"/>
    <w:rsid w:val="0036334B"/>
    <w:rsid w:val="003845E8"/>
    <w:rsid w:val="00386D5D"/>
    <w:rsid w:val="00391883"/>
    <w:rsid w:val="00393CE2"/>
    <w:rsid w:val="0039691F"/>
    <w:rsid w:val="00396BF7"/>
    <w:rsid w:val="003B1E79"/>
    <w:rsid w:val="003B306C"/>
    <w:rsid w:val="003C2DC0"/>
    <w:rsid w:val="003C704F"/>
    <w:rsid w:val="003C73A2"/>
    <w:rsid w:val="003D34A7"/>
    <w:rsid w:val="003D3BD4"/>
    <w:rsid w:val="003D6C30"/>
    <w:rsid w:val="003E413A"/>
    <w:rsid w:val="003F13C7"/>
    <w:rsid w:val="003F24ED"/>
    <w:rsid w:val="003F5149"/>
    <w:rsid w:val="003F67FA"/>
    <w:rsid w:val="00407099"/>
    <w:rsid w:val="004120EC"/>
    <w:rsid w:val="00412264"/>
    <w:rsid w:val="004129D9"/>
    <w:rsid w:val="00412D6D"/>
    <w:rsid w:val="004169B7"/>
    <w:rsid w:val="00416DF5"/>
    <w:rsid w:val="00424354"/>
    <w:rsid w:val="00425C41"/>
    <w:rsid w:val="004308F9"/>
    <w:rsid w:val="00443696"/>
    <w:rsid w:val="004447F9"/>
    <w:rsid w:val="00444F8E"/>
    <w:rsid w:val="00445567"/>
    <w:rsid w:val="004463D8"/>
    <w:rsid w:val="00450B89"/>
    <w:rsid w:val="0045324B"/>
    <w:rsid w:val="00463877"/>
    <w:rsid w:val="004649E0"/>
    <w:rsid w:val="004656D0"/>
    <w:rsid w:val="00467A4A"/>
    <w:rsid w:val="00475030"/>
    <w:rsid w:val="00476190"/>
    <w:rsid w:val="004807B5"/>
    <w:rsid w:val="004907C5"/>
    <w:rsid w:val="0049543A"/>
    <w:rsid w:val="004971F9"/>
    <w:rsid w:val="004A7FBA"/>
    <w:rsid w:val="004C3A18"/>
    <w:rsid w:val="004D2972"/>
    <w:rsid w:val="004D5259"/>
    <w:rsid w:val="004E3E61"/>
    <w:rsid w:val="004F54A8"/>
    <w:rsid w:val="004F6A14"/>
    <w:rsid w:val="00504D93"/>
    <w:rsid w:val="00512643"/>
    <w:rsid w:val="005164B8"/>
    <w:rsid w:val="0051653E"/>
    <w:rsid w:val="00516A54"/>
    <w:rsid w:val="005236C0"/>
    <w:rsid w:val="00526A9E"/>
    <w:rsid w:val="00533698"/>
    <w:rsid w:val="00537F35"/>
    <w:rsid w:val="00555FD6"/>
    <w:rsid w:val="005611DB"/>
    <w:rsid w:val="00573AF2"/>
    <w:rsid w:val="00574AB0"/>
    <w:rsid w:val="00584732"/>
    <w:rsid w:val="0059330F"/>
    <w:rsid w:val="005A62BF"/>
    <w:rsid w:val="005A653A"/>
    <w:rsid w:val="005A7AE3"/>
    <w:rsid w:val="005B22D3"/>
    <w:rsid w:val="005B32EA"/>
    <w:rsid w:val="005B7D9D"/>
    <w:rsid w:val="005C1BA8"/>
    <w:rsid w:val="005C4F27"/>
    <w:rsid w:val="005D23BF"/>
    <w:rsid w:val="005D30CF"/>
    <w:rsid w:val="005E2E82"/>
    <w:rsid w:val="005E2F47"/>
    <w:rsid w:val="005E3DAE"/>
    <w:rsid w:val="005F22FF"/>
    <w:rsid w:val="005F5D5A"/>
    <w:rsid w:val="005F5E8C"/>
    <w:rsid w:val="005F6246"/>
    <w:rsid w:val="005F6C6C"/>
    <w:rsid w:val="005F7F4E"/>
    <w:rsid w:val="00612E28"/>
    <w:rsid w:val="00615915"/>
    <w:rsid w:val="00615B85"/>
    <w:rsid w:val="00615C2A"/>
    <w:rsid w:val="00615D7B"/>
    <w:rsid w:val="00617BAE"/>
    <w:rsid w:val="00617CA8"/>
    <w:rsid w:val="00626059"/>
    <w:rsid w:val="006265B0"/>
    <w:rsid w:val="006369FC"/>
    <w:rsid w:val="006370D0"/>
    <w:rsid w:val="00643755"/>
    <w:rsid w:val="006449B9"/>
    <w:rsid w:val="00645FBA"/>
    <w:rsid w:val="00656490"/>
    <w:rsid w:val="00656AEC"/>
    <w:rsid w:val="0066585F"/>
    <w:rsid w:val="00674BF9"/>
    <w:rsid w:val="006778DA"/>
    <w:rsid w:val="00687C61"/>
    <w:rsid w:val="006924C1"/>
    <w:rsid w:val="0069272D"/>
    <w:rsid w:val="0069475D"/>
    <w:rsid w:val="006B2A0F"/>
    <w:rsid w:val="006B546D"/>
    <w:rsid w:val="006B6911"/>
    <w:rsid w:val="006C2BEE"/>
    <w:rsid w:val="006D7801"/>
    <w:rsid w:val="006E2C7D"/>
    <w:rsid w:val="006F7C42"/>
    <w:rsid w:val="00704433"/>
    <w:rsid w:val="007144E9"/>
    <w:rsid w:val="00716DDA"/>
    <w:rsid w:val="00742ABD"/>
    <w:rsid w:val="007518F4"/>
    <w:rsid w:val="00764E05"/>
    <w:rsid w:val="00764F04"/>
    <w:rsid w:val="0076736E"/>
    <w:rsid w:val="00773B11"/>
    <w:rsid w:val="00774A8E"/>
    <w:rsid w:val="00785691"/>
    <w:rsid w:val="00791D56"/>
    <w:rsid w:val="007A6768"/>
    <w:rsid w:val="007A780C"/>
    <w:rsid w:val="007B21D9"/>
    <w:rsid w:val="007B2F4A"/>
    <w:rsid w:val="007C4B36"/>
    <w:rsid w:val="007D0DBD"/>
    <w:rsid w:val="007D5E15"/>
    <w:rsid w:val="007E00DA"/>
    <w:rsid w:val="007E11E5"/>
    <w:rsid w:val="007F00DE"/>
    <w:rsid w:val="007F1DDF"/>
    <w:rsid w:val="007F4886"/>
    <w:rsid w:val="00800BE5"/>
    <w:rsid w:val="008225CE"/>
    <w:rsid w:val="00822F58"/>
    <w:rsid w:val="00823598"/>
    <w:rsid w:val="008242C7"/>
    <w:rsid w:val="00831710"/>
    <w:rsid w:val="00837608"/>
    <w:rsid w:val="00841BAB"/>
    <w:rsid w:val="00847365"/>
    <w:rsid w:val="00847F7A"/>
    <w:rsid w:val="00850C4F"/>
    <w:rsid w:val="00854B9B"/>
    <w:rsid w:val="008550B4"/>
    <w:rsid w:val="00870016"/>
    <w:rsid w:val="00875795"/>
    <w:rsid w:val="00882D1F"/>
    <w:rsid w:val="0088544C"/>
    <w:rsid w:val="00893C8D"/>
    <w:rsid w:val="00894306"/>
    <w:rsid w:val="0089513D"/>
    <w:rsid w:val="008A3B93"/>
    <w:rsid w:val="008B14C5"/>
    <w:rsid w:val="008B15A7"/>
    <w:rsid w:val="008B2038"/>
    <w:rsid w:val="008B3FDD"/>
    <w:rsid w:val="008C2EEF"/>
    <w:rsid w:val="008E18B6"/>
    <w:rsid w:val="008E1C97"/>
    <w:rsid w:val="008E5A19"/>
    <w:rsid w:val="008F6A55"/>
    <w:rsid w:val="00912704"/>
    <w:rsid w:val="00925B74"/>
    <w:rsid w:val="009319BA"/>
    <w:rsid w:val="0093642E"/>
    <w:rsid w:val="00936F2B"/>
    <w:rsid w:val="009475FB"/>
    <w:rsid w:val="00962155"/>
    <w:rsid w:val="00964208"/>
    <w:rsid w:val="00967D57"/>
    <w:rsid w:val="00974342"/>
    <w:rsid w:val="00976CB1"/>
    <w:rsid w:val="00980FAA"/>
    <w:rsid w:val="009906B5"/>
    <w:rsid w:val="0099153F"/>
    <w:rsid w:val="00992F66"/>
    <w:rsid w:val="00997CFC"/>
    <w:rsid w:val="009A1547"/>
    <w:rsid w:val="009A47D7"/>
    <w:rsid w:val="009A5BF8"/>
    <w:rsid w:val="009A5F7A"/>
    <w:rsid w:val="009B347D"/>
    <w:rsid w:val="009B4241"/>
    <w:rsid w:val="009B6F7C"/>
    <w:rsid w:val="009D0DEE"/>
    <w:rsid w:val="009D168A"/>
    <w:rsid w:val="009D6049"/>
    <w:rsid w:val="009E147E"/>
    <w:rsid w:val="009E7D6F"/>
    <w:rsid w:val="009F3C5E"/>
    <w:rsid w:val="009F79DF"/>
    <w:rsid w:val="00A127F5"/>
    <w:rsid w:val="00A12A75"/>
    <w:rsid w:val="00A13BD6"/>
    <w:rsid w:val="00A1711C"/>
    <w:rsid w:val="00A207E0"/>
    <w:rsid w:val="00A2543F"/>
    <w:rsid w:val="00A25B6E"/>
    <w:rsid w:val="00A30903"/>
    <w:rsid w:val="00A3623F"/>
    <w:rsid w:val="00A546AB"/>
    <w:rsid w:val="00A54A65"/>
    <w:rsid w:val="00A66519"/>
    <w:rsid w:val="00A74213"/>
    <w:rsid w:val="00A91FFD"/>
    <w:rsid w:val="00A938B1"/>
    <w:rsid w:val="00A97F29"/>
    <w:rsid w:val="00AA01B2"/>
    <w:rsid w:val="00AA1636"/>
    <w:rsid w:val="00AA1ACB"/>
    <w:rsid w:val="00AA1C88"/>
    <w:rsid w:val="00AA70CF"/>
    <w:rsid w:val="00AA7961"/>
    <w:rsid w:val="00AB1616"/>
    <w:rsid w:val="00AB27FB"/>
    <w:rsid w:val="00AB3261"/>
    <w:rsid w:val="00AB65F4"/>
    <w:rsid w:val="00AC0865"/>
    <w:rsid w:val="00AD2D28"/>
    <w:rsid w:val="00AD586B"/>
    <w:rsid w:val="00AD6F74"/>
    <w:rsid w:val="00AF3B94"/>
    <w:rsid w:val="00B07891"/>
    <w:rsid w:val="00B328A2"/>
    <w:rsid w:val="00B32CB7"/>
    <w:rsid w:val="00B34FB7"/>
    <w:rsid w:val="00B37E98"/>
    <w:rsid w:val="00B43429"/>
    <w:rsid w:val="00B52923"/>
    <w:rsid w:val="00B56DBC"/>
    <w:rsid w:val="00B65B87"/>
    <w:rsid w:val="00B867CE"/>
    <w:rsid w:val="00B87018"/>
    <w:rsid w:val="00BB334D"/>
    <w:rsid w:val="00BB3F63"/>
    <w:rsid w:val="00BB4722"/>
    <w:rsid w:val="00BD3577"/>
    <w:rsid w:val="00BD5B44"/>
    <w:rsid w:val="00BE1927"/>
    <w:rsid w:val="00BE7B6D"/>
    <w:rsid w:val="00BF7FCE"/>
    <w:rsid w:val="00C0634C"/>
    <w:rsid w:val="00C2754B"/>
    <w:rsid w:val="00C31EF9"/>
    <w:rsid w:val="00C52FA7"/>
    <w:rsid w:val="00C53112"/>
    <w:rsid w:val="00C616D8"/>
    <w:rsid w:val="00C704B8"/>
    <w:rsid w:val="00C74166"/>
    <w:rsid w:val="00C7541D"/>
    <w:rsid w:val="00C80C12"/>
    <w:rsid w:val="00C91105"/>
    <w:rsid w:val="00C94DBD"/>
    <w:rsid w:val="00C970B9"/>
    <w:rsid w:val="00CA1716"/>
    <w:rsid w:val="00CB4FBF"/>
    <w:rsid w:val="00CB5188"/>
    <w:rsid w:val="00CC25D9"/>
    <w:rsid w:val="00CD65CB"/>
    <w:rsid w:val="00CD6A62"/>
    <w:rsid w:val="00CE556E"/>
    <w:rsid w:val="00CF3D5D"/>
    <w:rsid w:val="00D0097D"/>
    <w:rsid w:val="00D00DF8"/>
    <w:rsid w:val="00D11586"/>
    <w:rsid w:val="00D11788"/>
    <w:rsid w:val="00D1273F"/>
    <w:rsid w:val="00D200E2"/>
    <w:rsid w:val="00D20D6C"/>
    <w:rsid w:val="00D32F8F"/>
    <w:rsid w:val="00D34524"/>
    <w:rsid w:val="00D3612E"/>
    <w:rsid w:val="00D37927"/>
    <w:rsid w:val="00D44547"/>
    <w:rsid w:val="00D54831"/>
    <w:rsid w:val="00D56393"/>
    <w:rsid w:val="00D5684D"/>
    <w:rsid w:val="00D57301"/>
    <w:rsid w:val="00D57BBB"/>
    <w:rsid w:val="00D629A9"/>
    <w:rsid w:val="00D63E18"/>
    <w:rsid w:val="00D65235"/>
    <w:rsid w:val="00D7190F"/>
    <w:rsid w:val="00D75AD0"/>
    <w:rsid w:val="00D90DC1"/>
    <w:rsid w:val="00D943ED"/>
    <w:rsid w:val="00DA05B3"/>
    <w:rsid w:val="00DA110C"/>
    <w:rsid w:val="00DA6BA8"/>
    <w:rsid w:val="00DA7C46"/>
    <w:rsid w:val="00DB7256"/>
    <w:rsid w:val="00DD0F73"/>
    <w:rsid w:val="00DD37F2"/>
    <w:rsid w:val="00DD42B3"/>
    <w:rsid w:val="00DD5B7C"/>
    <w:rsid w:val="00DE1173"/>
    <w:rsid w:val="00DF1B4F"/>
    <w:rsid w:val="00DF394B"/>
    <w:rsid w:val="00DF54B5"/>
    <w:rsid w:val="00DF7741"/>
    <w:rsid w:val="00E07F06"/>
    <w:rsid w:val="00E10EA2"/>
    <w:rsid w:val="00E11D5C"/>
    <w:rsid w:val="00E23B04"/>
    <w:rsid w:val="00E25F07"/>
    <w:rsid w:val="00E357F2"/>
    <w:rsid w:val="00E35AD5"/>
    <w:rsid w:val="00E533BC"/>
    <w:rsid w:val="00E64918"/>
    <w:rsid w:val="00E72DB8"/>
    <w:rsid w:val="00E742D4"/>
    <w:rsid w:val="00E76B18"/>
    <w:rsid w:val="00E8150A"/>
    <w:rsid w:val="00E8511A"/>
    <w:rsid w:val="00E93053"/>
    <w:rsid w:val="00EA56E9"/>
    <w:rsid w:val="00EB2F49"/>
    <w:rsid w:val="00EB6C20"/>
    <w:rsid w:val="00EC238A"/>
    <w:rsid w:val="00EC64DE"/>
    <w:rsid w:val="00ED1957"/>
    <w:rsid w:val="00EE38BD"/>
    <w:rsid w:val="00EE43E2"/>
    <w:rsid w:val="00EF4A92"/>
    <w:rsid w:val="00EF79BE"/>
    <w:rsid w:val="00F00AF7"/>
    <w:rsid w:val="00F037A2"/>
    <w:rsid w:val="00F059E2"/>
    <w:rsid w:val="00F1103A"/>
    <w:rsid w:val="00F11B65"/>
    <w:rsid w:val="00F16472"/>
    <w:rsid w:val="00F20307"/>
    <w:rsid w:val="00F24AC1"/>
    <w:rsid w:val="00F31BB4"/>
    <w:rsid w:val="00F36461"/>
    <w:rsid w:val="00F45122"/>
    <w:rsid w:val="00F52537"/>
    <w:rsid w:val="00F563D8"/>
    <w:rsid w:val="00F61BFD"/>
    <w:rsid w:val="00F6773D"/>
    <w:rsid w:val="00F70B27"/>
    <w:rsid w:val="00F7489A"/>
    <w:rsid w:val="00F80AEB"/>
    <w:rsid w:val="00F86C94"/>
    <w:rsid w:val="00F934B8"/>
    <w:rsid w:val="00FA2646"/>
    <w:rsid w:val="00FA2D4D"/>
    <w:rsid w:val="00FB366C"/>
    <w:rsid w:val="00FB3ED4"/>
    <w:rsid w:val="00FB64E7"/>
    <w:rsid w:val="00FB6B7B"/>
    <w:rsid w:val="00FC13B9"/>
    <w:rsid w:val="00FC36B5"/>
    <w:rsid w:val="00FC525D"/>
    <w:rsid w:val="00FC7833"/>
    <w:rsid w:val="00FD6130"/>
    <w:rsid w:val="00FE56AC"/>
    <w:rsid w:val="00FE586E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847365"/>
  </w:style>
  <w:style w:type="paragraph" w:customStyle="1" w:styleId="a3">
    <w:name w:val="Новый"/>
    <w:basedOn w:val="a"/>
    <w:rsid w:val="0084736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847365"/>
    <w:pPr>
      <w:ind w:left="720"/>
      <w:contextualSpacing/>
    </w:pPr>
  </w:style>
  <w:style w:type="table" w:styleId="a5">
    <w:name w:val="Table Grid"/>
    <w:basedOn w:val="a1"/>
    <w:uiPriority w:val="59"/>
    <w:rsid w:val="0084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84736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84736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847365"/>
    <w:rPr>
      <w:rFonts w:ascii="Times New Roman" w:hAnsi="Times New Roman" w:cs="Times New Roman" w:hint="default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1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915"/>
    <w:rPr>
      <w:rFonts w:ascii="Tahoma" w:eastAsia="Calibri" w:hAnsi="Tahoma" w:cs="Tahoma"/>
      <w:sz w:val="16"/>
      <w:szCs w:val="16"/>
    </w:rPr>
  </w:style>
  <w:style w:type="paragraph" w:customStyle="1" w:styleId="a8">
    <w:name w:val="Основной"/>
    <w:basedOn w:val="a"/>
    <w:link w:val="a9"/>
    <w:rsid w:val="001342D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aa">
    <w:name w:val="Курсив"/>
    <w:basedOn w:val="a8"/>
    <w:rsid w:val="001342D4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1342D4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Знак"/>
    <w:link w:val="a8"/>
    <w:rsid w:val="001342D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847365"/>
  </w:style>
  <w:style w:type="paragraph" w:customStyle="1" w:styleId="a3">
    <w:name w:val="Новый"/>
    <w:basedOn w:val="a"/>
    <w:rsid w:val="0084736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847365"/>
    <w:pPr>
      <w:ind w:left="720"/>
      <w:contextualSpacing/>
    </w:pPr>
  </w:style>
  <w:style w:type="table" w:styleId="a5">
    <w:name w:val="Table Grid"/>
    <w:basedOn w:val="a1"/>
    <w:uiPriority w:val="59"/>
    <w:rsid w:val="0084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84736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84736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847365"/>
    <w:rPr>
      <w:rFonts w:ascii="Times New Roman" w:hAnsi="Times New Roman" w:cs="Times New Roman" w:hint="default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1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915"/>
    <w:rPr>
      <w:rFonts w:ascii="Tahoma" w:eastAsia="Calibri" w:hAnsi="Tahoma" w:cs="Tahoma"/>
      <w:sz w:val="16"/>
      <w:szCs w:val="16"/>
    </w:rPr>
  </w:style>
  <w:style w:type="paragraph" w:customStyle="1" w:styleId="a8">
    <w:name w:val="Основной"/>
    <w:basedOn w:val="a"/>
    <w:link w:val="a9"/>
    <w:rsid w:val="001342D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aa">
    <w:name w:val="Курсив"/>
    <w:basedOn w:val="a8"/>
    <w:rsid w:val="001342D4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1342D4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Знак"/>
    <w:link w:val="a8"/>
    <w:rsid w:val="001342D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7072-F139-4E3B-97D8-F36013EE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641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1</cp:revision>
  <cp:lastPrinted>2018-03-03T06:37:00Z</cp:lastPrinted>
  <dcterms:created xsi:type="dcterms:W3CDTF">2016-11-02T05:45:00Z</dcterms:created>
  <dcterms:modified xsi:type="dcterms:W3CDTF">2020-04-03T08:41:00Z</dcterms:modified>
</cp:coreProperties>
</file>